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03" w:rsidRPr="00887F5A" w:rsidRDefault="00397703" w:rsidP="003977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F5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887F5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87F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F3228D" w:rsidRPr="00562937" w:rsidRDefault="00397703" w:rsidP="003977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887F5A">
        <w:rPr>
          <w:rFonts w:ascii="Times New Roman" w:hAnsi="Times New Roman" w:cs="Times New Roman"/>
          <w:sz w:val="24"/>
          <w:szCs w:val="24"/>
        </w:rPr>
        <w:t>к ППССЗ 09.02.06 Сетевое и системное администрирование</w:t>
      </w:r>
    </w:p>
    <w:p w:rsidR="00F3228D" w:rsidRPr="00562937" w:rsidRDefault="00F3228D" w:rsidP="003977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3228D" w:rsidRPr="006E06BA" w:rsidRDefault="00F3228D" w:rsidP="00F3228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06BA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F3228D" w:rsidRPr="006E06BA" w:rsidRDefault="00F3228D" w:rsidP="00F3228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3228D" w:rsidRPr="006E06BA" w:rsidRDefault="00F3228D" w:rsidP="00F3228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3228D" w:rsidRPr="006E06BA" w:rsidRDefault="00F3228D" w:rsidP="00F3228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>ЕН</w:t>
      </w:r>
      <w:r w:rsidRPr="006E06BA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.02 </w:t>
      </w:r>
      <w:r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Дискретная математика </w:t>
      </w:r>
    </w:p>
    <w:p w:rsidR="00F3228D" w:rsidRPr="00562937" w:rsidRDefault="00F3228D" w:rsidP="00F32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F3228D" w:rsidRPr="00562937" w:rsidRDefault="00F3228D" w:rsidP="00F32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228D" w:rsidRPr="00562937" w:rsidRDefault="00F3228D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97703" w:rsidRDefault="00397703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97703" w:rsidRDefault="00397703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97703" w:rsidRDefault="00397703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97703" w:rsidRDefault="00397703" w:rsidP="00F32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228D" w:rsidRPr="00E55454" w:rsidRDefault="00F3228D" w:rsidP="00F3228D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3228D" w:rsidRPr="006E06BA" w:rsidRDefault="00F3228D" w:rsidP="00F3228D">
      <w:p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06BA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br w:type="page"/>
      </w:r>
    </w:p>
    <w:p w:rsidR="00F3228D" w:rsidRPr="00E96124" w:rsidRDefault="00F3228D" w:rsidP="00F3228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612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3228D" w:rsidRPr="00E96124" w:rsidRDefault="00F3228D" w:rsidP="00F32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586"/>
        <w:gridCol w:w="960"/>
      </w:tblGrid>
      <w:tr w:rsidR="0018356C" w:rsidRPr="001C783D" w:rsidTr="003F7671">
        <w:tc>
          <w:tcPr>
            <w:tcW w:w="7586" w:type="dxa"/>
          </w:tcPr>
          <w:p w:rsidR="0018356C" w:rsidRPr="001C783D" w:rsidRDefault="0018356C" w:rsidP="00030E6B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60" w:type="dxa"/>
          </w:tcPr>
          <w:p w:rsidR="0018356C" w:rsidRPr="001C783D" w:rsidRDefault="0018356C" w:rsidP="0003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6C" w:rsidRPr="001C783D" w:rsidTr="003F7671">
        <w:tc>
          <w:tcPr>
            <w:tcW w:w="7586" w:type="dxa"/>
          </w:tcPr>
          <w:p w:rsidR="0018356C" w:rsidRPr="001C783D" w:rsidRDefault="0018356C" w:rsidP="0018356C">
            <w:pPr>
              <w:keepNext/>
              <w:autoSpaceDE w:val="0"/>
              <w:autoSpaceDN w:val="0"/>
              <w:spacing w:after="0" w:line="240" w:lineRule="auto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60" w:type="dxa"/>
          </w:tcPr>
          <w:p w:rsidR="0018356C" w:rsidRPr="001C783D" w:rsidRDefault="0018356C" w:rsidP="00030E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783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18356C" w:rsidRPr="001C783D" w:rsidTr="003F7671">
        <w:tc>
          <w:tcPr>
            <w:tcW w:w="7586" w:type="dxa"/>
          </w:tcPr>
          <w:p w:rsidR="0018356C" w:rsidRPr="001C783D" w:rsidRDefault="00EB636D" w:rsidP="007300AF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783D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  <w:r w:rsidR="0018356C" w:rsidRPr="001C783D">
              <w:rPr>
                <w:rFonts w:ascii="Times New Roman" w:hAnsi="Times New Roman" w:cs="Times New Roman"/>
                <w:caps/>
                <w:sz w:val="24"/>
                <w:szCs w:val="24"/>
              </w:rPr>
              <w:t>БЩАЯ ХАРАКТЕРИСТИКА рабочей ПРОГРАММЫ УЧЕБНОЙ ДИСЦИПЛИНЫ</w:t>
            </w:r>
          </w:p>
          <w:p w:rsidR="0018356C" w:rsidRPr="001C783D" w:rsidRDefault="0018356C" w:rsidP="0073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8356C" w:rsidRPr="00BB4834" w:rsidRDefault="00BB4834" w:rsidP="0003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356C" w:rsidRPr="001C783D" w:rsidTr="003F7671">
        <w:tc>
          <w:tcPr>
            <w:tcW w:w="7586" w:type="dxa"/>
          </w:tcPr>
          <w:p w:rsidR="0018356C" w:rsidRPr="001C783D" w:rsidRDefault="0018356C" w:rsidP="007300AF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783D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18356C" w:rsidRPr="001C783D" w:rsidRDefault="0018356C" w:rsidP="007300AF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60" w:type="dxa"/>
          </w:tcPr>
          <w:p w:rsidR="0018356C" w:rsidRPr="00BB4834" w:rsidRDefault="00BB4834" w:rsidP="005C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356C" w:rsidRPr="001C783D" w:rsidTr="003F7671">
        <w:trPr>
          <w:trHeight w:val="670"/>
        </w:trPr>
        <w:tc>
          <w:tcPr>
            <w:tcW w:w="7586" w:type="dxa"/>
          </w:tcPr>
          <w:p w:rsidR="0018356C" w:rsidRPr="001C783D" w:rsidRDefault="0018356C" w:rsidP="007300AF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783D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 реализации</w:t>
            </w:r>
            <w:r w:rsidR="001C783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РАБОЧЕЙ ПРОГРАММЫ  </w:t>
            </w:r>
            <w:r w:rsidRPr="001C783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учебной дисциплины</w:t>
            </w:r>
          </w:p>
          <w:p w:rsidR="0018356C" w:rsidRPr="001C783D" w:rsidRDefault="0018356C" w:rsidP="007300AF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60" w:type="dxa"/>
          </w:tcPr>
          <w:p w:rsidR="0018356C" w:rsidRPr="00BB4834" w:rsidRDefault="00BB4834" w:rsidP="0003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356C" w:rsidRPr="001C783D" w:rsidTr="003F7671">
        <w:tc>
          <w:tcPr>
            <w:tcW w:w="7586" w:type="dxa"/>
          </w:tcPr>
          <w:p w:rsidR="0018356C" w:rsidRPr="001C783D" w:rsidRDefault="0018356C" w:rsidP="007300AF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783D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18356C" w:rsidRPr="001C783D" w:rsidRDefault="0018356C" w:rsidP="007300AF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60" w:type="dxa"/>
          </w:tcPr>
          <w:p w:rsidR="0018356C" w:rsidRPr="001C783D" w:rsidRDefault="00BB4834" w:rsidP="005C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3228D" w:rsidRDefault="00F3228D" w:rsidP="00F3228D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F3228D" w:rsidRDefault="00F3228D" w:rsidP="00F3228D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0B41D3" w:rsidRPr="000B41D3" w:rsidRDefault="00F3228D" w:rsidP="00F3228D">
      <w:pPr>
        <w:keepNext/>
        <w:numPr>
          <w:ilvl w:val="0"/>
          <w:numId w:val="4"/>
        </w:numPr>
        <w:autoSpaceDE w:val="0"/>
        <w:autoSpaceDN w:val="0"/>
        <w:spacing w:before="120" w:after="0" w:line="240" w:lineRule="auto"/>
        <w:ind w:right="-185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lastRenderedPageBreak/>
        <w:t xml:space="preserve">ОБЩАЯ ХАРАКТЕРИСТИКА рабочей ПРОГРАММЫ </w:t>
      </w:r>
    </w:p>
    <w:p w:rsidR="00F3228D" w:rsidRPr="00E96124" w:rsidRDefault="00F3228D" w:rsidP="000B41D3">
      <w:pPr>
        <w:keepNext/>
        <w:autoSpaceDE w:val="0"/>
        <w:autoSpaceDN w:val="0"/>
        <w:spacing w:before="120" w:after="0" w:line="240" w:lineRule="auto"/>
        <w:ind w:left="644" w:right="-185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>УЧЕБНОЙ ДИСЦИПЛИНЫ</w:t>
      </w:r>
    </w:p>
    <w:p w:rsidR="00F3228D" w:rsidRPr="00E96124" w:rsidRDefault="00F3228D" w:rsidP="00F32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F3228D" w:rsidRPr="00E96124" w:rsidRDefault="00F3228D" w:rsidP="00F32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1. Место учебной дисциплины в структуре ОПОП:</w:t>
      </w:r>
    </w:p>
    <w:p w:rsidR="00F3228D" w:rsidRPr="00E55454" w:rsidRDefault="00F3228D" w:rsidP="00F32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5454">
        <w:rPr>
          <w:rFonts w:ascii="Times New Roman" w:eastAsiaTheme="minorHAnsi" w:hAnsi="Times New Roman"/>
          <w:sz w:val="24"/>
          <w:szCs w:val="24"/>
          <w:lang w:eastAsia="en-US"/>
        </w:rPr>
        <w:t xml:space="preserve">Дисциплина входит в </w:t>
      </w:r>
      <w:r w:rsidR="00665AD9" w:rsidRPr="00E55454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665AD9" w:rsidRPr="00E55454">
        <w:rPr>
          <w:rFonts w:ascii="Times New Roman" w:hAnsi="Times New Roman" w:cs="Times New Roman"/>
          <w:sz w:val="24"/>
          <w:szCs w:val="24"/>
        </w:rPr>
        <w:t>ат</w:t>
      </w:r>
      <w:r w:rsidR="00EB636D" w:rsidRPr="00E55454">
        <w:rPr>
          <w:rFonts w:ascii="Times New Roman" w:hAnsi="Times New Roman" w:cs="Times New Roman"/>
          <w:sz w:val="24"/>
          <w:szCs w:val="24"/>
        </w:rPr>
        <w:t>ематический и общий естественно</w:t>
      </w:r>
      <w:r w:rsidR="00665AD9" w:rsidRPr="00E55454">
        <w:rPr>
          <w:rFonts w:ascii="Times New Roman" w:hAnsi="Times New Roman" w:cs="Times New Roman"/>
          <w:sz w:val="24"/>
          <w:szCs w:val="24"/>
        </w:rPr>
        <w:t>научный цикл.</w:t>
      </w:r>
    </w:p>
    <w:p w:rsidR="00F3228D" w:rsidRPr="00E55454" w:rsidRDefault="00F3228D" w:rsidP="00F32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F3228D" w:rsidRPr="00E55454" w:rsidRDefault="00F3228D" w:rsidP="00F32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55454">
        <w:rPr>
          <w:rFonts w:ascii="Times New Roman" w:eastAsiaTheme="minorHAnsi" w:hAnsi="Times New Roman"/>
          <w:b/>
          <w:sz w:val="24"/>
          <w:szCs w:val="24"/>
          <w:lang w:eastAsia="en-US"/>
        </w:rPr>
        <w:t>1.2. Цели и планируемые результаты освоения учебной дисциплины:</w:t>
      </w:r>
    </w:p>
    <w:p w:rsidR="00F3228D" w:rsidRPr="00E55454" w:rsidRDefault="00F3228D" w:rsidP="00F32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374"/>
        <w:gridCol w:w="5244"/>
      </w:tblGrid>
      <w:tr w:rsidR="00230ED7" w:rsidRPr="00F3228D" w:rsidTr="000B41D3">
        <w:trPr>
          <w:trHeight w:val="649"/>
        </w:trPr>
        <w:tc>
          <w:tcPr>
            <w:tcW w:w="1129" w:type="dxa"/>
            <w:hideMark/>
          </w:tcPr>
          <w:p w:rsidR="00230ED7" w:rsidRPr="00E55454" w:rsidRDefault="00230ED7" w:rsidP="00F3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5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230ED7" w:rsidRPr="00E55454" w:rsidRDefault="00230ED7" w:rsidP="00F3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54">
              <w:rPr>
                <w:rFonts w:ascii="Times New Roman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374" w:type="dxa"/>
            <w:hideMark/>
          </w:tcPr>
          <w:p w:rsidR="00230ED7" w:rsidRPr="00E55454" w:rsidRDefault="00230ED7" w:rsidP="00F3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54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5244" w:type="dxa"/>
            <w:hideMark/>
          </w:tcPr>
          <w:p w:rsidR="00230ED7" w:rsidRPr="00E55454" w:rsidRDefault="00230ED7" w:rsidP="00F3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54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230ED7" w:rsidRPr="00F3228D" w:rsidTr="000B41D3">
        <w:trPr>
          <w:trHeight w:val="212"/>
        </w:trPr>
        <w:tc>
          <w:tcPr>
            <w:tcW w:w="1129" w:type="dxa"/>
          </w:tcPr>
          <w:p w:rsidR="00230ED7" w:rsidRPr="00F3228D" w:rsidRDefault="00230ED7" w:rsidP="00030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228D">
              <w:rPr>
                <w:rStyle w:val="a8"/>
                <w:rFonts w:ascii="Times New Roman" w:hAnsi="Times New Roman"/>
                <w:i w:val="0"/>
                <w:iCs/>
                <w:sz w:val="24"/>
                <w:szCs w:val="24"/>
              </w:rPr>
              <w:t>ОК 01-ОК 05, ОК 09-ОК 10</w:t>
            </w:r>
          </w:p>
        </w:tc>
        <w:tc>
          <w:tcPr>
            <w:tcW w:w="3374" w:type="dxa"/>
          </w:tcPr>
          <w:p w:rsidR="00230ED7" w:rsidRDefault="00230ED7" w:rsidP="00030E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28D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логические операции, формулы логики, законы алгебры логики.</w:t>
            </w:r>
          </w:p>
          <w:p w:rsidR="00EB636D" w:rsidRPr="005C46E6" w:rsidRDefault="00EB636D" w:rsidP="005C46E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46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таблицы истинности для формулы алгебры логики. </w:t>
            </w:r>
          </w:p>
          <w:p w:rsidR="00EB636D" w:rsidRDefault="00EB636D" w:rsidP="00EB63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ощать формулы алгебры логики с помощью равносильных преобразований. </w:t>
            </w:r>
          </w:p>
          <w:p w:rsidR="00EB636D" w:rsidRPr="00F3228D" w:rsidRDefault="00EB636D" w:rsidP="00030E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ть булевы функции в виде СДНФ и СКНФ.</w:t>
            </w:r>
          </w:p>
          <w:p w:rsidR="00230ED7" w:rsidRPr="00F3228D" w:rsidRDefault="00230ED7" w:rsidP="00030E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28D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операции над множествами.</w:t>
            </w:r>
          </w:p>
          <w:p w:rsidR="00230ED7" w:rsidRPr="00F3228D" w:rsidRDefault="00230ED7" w:rsidP="00030E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28D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методы криптографической защиты информации.</w:t>
            </w:r>
          </w:p>
          <w:p w:rsidR="00EB636D" w:rsidRDefault="00230ED7" w:rsidP="00030E6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28D">
              <w:rPr>
                <w:rFonts w:ascii="Times New Roman" w:hAnsi="Times New Roman" w:cs="Times New Roman"/>
                <w:iCs/>
                <w:sz w:val="24"/>
                <w:szCs w:val="24"/>
              </w:rPr>
              <w:t>Строить графы по исходным данным.</w:t>
            </w:r>
          </w:p>
          <w:p w:rsidR="00EB636D" w:rsidRPr="005C46E6" w:rsidRDefault="00EB636D" w:rsidP="005C46E6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5C46E6">
              <w:rPr>
                <w:rFonts w:ascii="Times New Roman" w:hAnsi="Times New Roman" w:cs="Times New Roman"/>
                <w:iCs/>
              </w:rPr>
              <w:t xml:space="preserve">Определять виды </w:t>
            </w:r>
            <w:r w:rsidR="005C46E6">
              <w:rPr>
                <w:rFonts w:ascii="Times New Roman" w:hAnsi="Times New Roman" w:cs="Times New Roman"/>
                <w:iCs/>
              </w:rPr>
              <w:t>графов</w:t>
            </w:r>
            <w:r w:rsidRPr="005C46E6">
              <w:rPr>
                <w:rFonts w:ascii="Times New Roman" w:hAnsi="Times New Roman" w:cs="Times New Roman"/>
                <w:iCs/>
              </w:rPr>
              <w:t xml:space="preserve">, маршруты  и пути в </w:t>
            </w:r>
            <w:r w:rsidR="00030E6B" w:rsidRPr="005C46E6">
              <w:rPr>
                <w:rFonts w:ascii="Times New Roman" w:hAnsi="Times New Roman" w:cs="Times New Roman"/>
                <w:iCs/>
              </w:rPr>
              <w:t>графах</w:t>
            </w:r>
            <w:r w:rsidRPr="005C46E6">
              <w:rPr>
                <w:rFonts w:ascii="Times New Roman" w:hAnsi="Times New Roman" w:cs="Times New Roman"/>
                <w:iCs/>
              </w:rPr>
              <w:t xml:space="preserve">. </w:t>
            </w:r>
          </w:p>
        </w:tc>
        <w:tc>
          <w:tcPr>
            <w:tcW w:w="5244" w:type="dxa"/>
          </w:tcPr>
          <w:p w:rsidR="0018356C" w:rsidRDefault="00EB636D" w:rsidP="00030E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улевы функции одной и двух переменных.</w:t>
            </w:r>
          </w:p>
          <w:p w:rsidR="00230ED7" w:rsidRPr="00F3228D" w:rsidRDefault="00230ED7" w:rsidP="00030E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28D">
              <w:rPr>
                <w:rFonts w:ascii="Times New Roman" w:hAnsi="Times New Roman" w:cs="Times New Roman"/>
                <w:iCs/>
                <w:sz w:val="24"/>
                <w:szCs w:val="24"/>
              </w:rPr>
              <w:t>Понятия функции алгебры логики, представление функции в совершенных нормальных формах, многочлен Жегалкина</w:t>
            </w:r>
          </w:p>
          <w:p w:rsidR="00230ED7" w:rsidRPr="00F3228D" w:rsidRDefault="00230ED7" w:rsidP="00030E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28D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классы функций, полноту множества функций, теорему Поста.</w:t>
            </w:r>
          </w:p>
          <w:p w:rsidR="00230ED7" w:rsidRPr="00F3228D" w:rsidRDefault="00230ED7" w:rsidP="00030E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28D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понятия теории множеств.</w:t>
            </w:r>
            <w:r w:rsidR="0018356C" w:rsidRPr="00030E6B">
              <w:rPr>
                <w:rFonts w:ascii="Times New Roman" w:hAnsi="Times New Roman" w:cs="Times New Roman"/>
                <w:iCs/>
                <w:sz w:val="24"/>
                <w:szCs w:val="24"/>
              </w:rPr>
              <w:t>Круги</w:t>
            </w:r>
            <w:r w:rsidR="00030E6B">
              <w:rPr>
                <w:rFonts w:ascii="Times New Roman" w:hAnsi="Times New Roman" w:cs="Times New Roman"/>
                <w:iCs/>
                <w:sz w:val="24"/>
                <w:szCs w:val="24"/>
              </w:rPr>
              <w:t>Эйлера</w:t>
            </w:r>
            <w:r w:rsidR="005C46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="00030E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нна.</w:t>
            </w:r>
          </w:p>
          <w:p w:rsidR="00230ED7" w:rsidRPr="00F3228D" w:rsidRDefault="00230ED7" w:rsidP="00030E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28D">
              <w:rPr>
                <w:rFonts w:ascii="Times New Roman" w:hAnsi="Times New Roman" w:cs="Times New Roman"/>
                <w:iCs/>
                <w:sz w:val="24"/>
                <w:szCs w:val="24"/>
              </w:rPr>
              <w:t>Логику предикатов, бинарные отношения и их виды.</w:t>
            </w:r>
          </w:p>
          <w:p w:rsidR="00230ED7" w:rsidRPr="00F3228D" w:rsidRDefault="00230ED7" w:rsidP="00030E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2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лементы теории отображений и алгебры подстановок </w:t>
            </w:r>
          </w:p>
          <w:p w:rsidR="00230ED7" w:rsidRPr="00F3228D" w:rsidRDefault="00230ED7" w:rsidP="00030E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28D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алгебры вычетов и их приложение к простейшим криптографическим шифрам.</w:t>
            </w:r>
          </w:p>
          <w:p w:rsidR="00230ED7" w:rsidRPr="00F3228D" w:rsidRDefault="009F473A" w:rsidP="00030E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тод </w:t>
            </w:r>
            <w:r w:rsidR="00230ED7" w:rsidRPr="00F3228D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ческой индукции.</w:t>
            </w:r>
          </w:p>
          <w:p w:rsidR="00230ED7" w:rsidRPr="00F3228D" w:rsidRDefault="00230ED7" w:rsidP="00030E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28D">
              <w:rPr>
                <w:rFonts w:ascii="Times New Roman" w:hAnsi="Times New Roman" w:cs="Times New Roman"/>
                <w:iCs/>
                <w:sz w:val="24"/>
                <w:szCs w:val="24"/>
              </w:rPr>
              <w:t>Алгоритмическое перечисление основных комбинаторных объектов.</w:t>
            </w:r>
          </w:p>
          <w:p w:rsidR="00230ED7" w:rsidRPr="00F3228D" w:rsidRDefault="00230ED7" w:rsidP="00030E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28D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понятия теории графов, характеристики графов, Эйлеровы и Гамильтоновы графы, плоские графы, деревья, ориентированные графы, бинарные деревья.</w:t>
            </w:r>
          </w:p>
          <w:p w:rsidR="00230ED7" w:rsidRPr="00F3228D" w:rsidRDefault="00230ED7" w:rsidP="00030E6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28D">
              <w:rPr>
                <w:rFonts w:ascii="Times New Roman" w:hAnsi="Times New Roman" w:cs="Times New Roman"/>
                <w:iCs/>
                <w:sz w:val="24"/>
                <w:szCs w:val="24"/>
              </w:rPr>
              <w:t>Элементы теории автоматов.</w:t>
            </w:r>
          </w:p>
        </w:tc>
      </w:tr>
    </w:tbl>
    <w:p w:rsidR="000B41D3" w:rsidRDefault="000B41D3" w:rsidP="00230ED7">
      <w:pPr>
        <w:rPr>
          <w:rFonts w:ascii="Times New Roman" w:hAnsi="Times New Roman" w:cs="Times New Roman"/>
          <w:b/>
        </w:rPr>
      </w:pPr>
    </w:p>
    <w:p w:rsidR="000B41D3" w:rsidRPr="001C783D" w:rsidRDefault="000B41D3" w:rsidP="00874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1C783D">
        <w:rPr>
          <w:rFonts w:ascii="Times New Roman" w:hAnsi="Times New Roman" w:cs="Times New Roman"/>
        </w:rPr>
        <w:t xml:space="preserve">ОК актуализируемые  </w:t>
      </w:r>
      <w:r w:rsidR="00874439" w:rsidRPr="001C783D">
        <w:rPr>
          <w:rFonts w:ascii="Times New Roman" w:eastAsiaTheme="minorHAnsi" w:hAnsi="Times New Roman"/>
          <w:sz w:val="24"/>
          <w:szCs w:val="24"/>
          <w:lang w:eastAsia="en-US"/>
        </w:rPr>
        <w:t>при изучении дисциплины:</w:t>
      </w:r>
    </w:p>
    <w:tbl>
      <w:tblPr>
        <w:tblStyle w:val="ad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973"/>
      </w:tblGrid>
      <w:tr w:rsidR="000B41D3" w:rsidTr="00F91F14">
        <w:tc>
          <w:tcPr>
            <w:tcW w:w="1951" w:type="dxa"/>
          </w:tcPr>
          <w:p w:rsidR="000B41D3" w:rsidRPr="00160924" w:rsidRDefault="000B41D3" w:rsidP="00F91F14">
            <w:pPr>
              <w:jc w:val="center"/>
              <w:rPr>
                <w:sz w:val="24"/>
                <w:szCs w:val="24"/>
              </w:rPr>
            </w:pPr>
            <w:r w:rsidRPr="00160924">
              <w:rPr>
                <w:sz w:val="24"/>
                <w:szCs w:val="24"/>
              </w:rPr>
              <w:t>ОК 01</w:t>
            </w:r>
          </w:p>
        </w:tc>
        <w:tc>
          <w:tcPr>
            <w:tcW w:w="7973" w:type="dxa"/>
          </w:tcPr>
          <w:p w:rsidR="000B41D3" w:rsidRPr="00160924" w:rsidRDefault="000B41D3" w:rsidP="00F91F14">
            <w:pPr>
              <w:jc w:val="both"/>
              <w:rPr>
                <w:b/>
                <w:bCs/>
                <w:sz w:val="24"/>
                <w:szCs w:val="24"/>
              </w:rPr>
            </w:pPr>
            <w:r w:rsidRPr="00160924"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B41D3" w:rsidTr="00F91F14">
        <w:tc>
          <w:tcPr>
            <w:tcW w:w="1951" w:type="dxa"/>
          </w:tcPr>
          <w:p w:rsidR="000B41D3" w:rsidRPr="00160924" w:rsidRDefault="000B41D3" w:rsidP="00F91F14">
            <w:pPr>
              <w:jc w:val="center"/>
              <w:rPr>
                <w:sz w:val="24"/>
                <w:szCs w:val="24"/>
              </w:rPr>
            </w:pPr>
            <w:r w:rsidRPr="00160924">
              <w:rPr>
                <w:sz w:val="24"/>
                <w:szCs w:val="24"/>
              </w:rPr>
              <w:t>ОК 02</w:t>
            </w:r>
          </w:p>
        </w:tc>
        <w:tc>
          <w:tcPr>
            <w:tcW w:w="7973" w:type="dxa"/>
          </w:tcPr>
          <w:p w:rsidR="000B41D3" w:rsidRPr="00160924" w:rsidRDefault="000B41D3" w:rsidP="00F91F14">
            <w:pPr>
              <w:jc w:val="both"/>
              <w:rPr>
                <w:sz w:val="24"/>
                <w:szCs w:val="24"/>
              </w:rPr>
            </w:pPr>
            <w:r w:rsidRPr="00160924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B41D3" w:rsidTr="00F91F14">
        <w:tc>
          <w:tcPr>
            <w:tcW w:w="1951" w:type="dxa"/>
          </w:tcPr>
          <w:p w:rsidR="000B41D3" w:rsidRPr="00421590" w:rsidRDefault="000B41D3" w:rsidP="000B41D3">
            <w:pPr>
              <w:jc w:val="center"/>
              <w:rPr>
                <w:sz w:val="24"/>
                <w:szCs w:val="24"/>
                <w:highlight w:val="yellow"/>
              </w:rPr>
            </w:pPr>
            <w:r w:rsidRPr="00874439">
              <w:rPr>
                <w:sz w:val="24"/>
                <w:szCs w:val="24"/>
              </w:rPr>
              <w:t>ОК 03</w:t>
            </w:r>
          </w:p>
        </w:tc>
        <w:tc>
          <w:tcPr>
            <w:tcW w:w="7973" w:type="dxa"/>
          </w:tcPr>
          <w:p w:rsidR="000B41D3" w:rsidRPr="00160924" w:rsidRDefault="000B41D3" w:rsidP="00F91F14">
            <w:pPr>
              <w:jc w:val="both"/>
              <w:rPr>
                <w:sz w:val="24"/>
                <w:szCs w:val="24"/>
              </w:rPr>
            </w:pPr>
            <w:r w:rsidRPr="00874439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0B41D3" w:rsidTr="00F91F14">
        <w:tc>
          <w:tcPr>
            <w:tcW w:w="1951" w:type="dxa"/>
          </w:tcPr>
          <w:p w:rsidR="000B41D3" w:rsidRPr="00160924" w:rsidRDefault="000B41D3" w:rsidP="00F91F14">
            <w:pPr>
              <w:jc w:val="center"/>
              <w:rPr>
                <w:sz w:val="24"/>
                <w:szCs w:val="24"/>
              </w:rPr>
            </w:pPr>
            <w:r w:rsidRPr="00160924">
              <w:rPr>
                <w:sz w:val="24"/>
                <w:szCs w:val="24"/>
              </w:rPr>
              <w:t>ОК 04</w:t>
            </w:r>
          </w:p>
        </w:tc>
        <w:tc>
          <w:tcPr>
            <w:tcW w:w="7973" w:type="dxa"/>
          </w:tcPr>
          <w:p w:rsidR="000B41D3" w:rsidRPr="00160924" w:rsidRDefault="000B41D3" w:rsidP="00F91F14">
            <w:pPr>
              <w:jc w:val="both"/>
              <w:rPr>
                <w:sz w:val="24"/>
                <w:szCs w:val="24"/>
              </w:rPr>
            </w:pPr>
            <w:r w:rsidRPr="00160924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0B41D3" w:rsidTr="00F91F14">
        <w:tc>
          <w:tcPr>
            <w:tcW w:w="1951" w:type="dxa"/>
          </w:tcPr>
          <w:p w:rsidR="000B41D3" w:rsidRPr="00160924" w:rsidRDefault="000B41D3" w:rsidP="00F91F14">
            <w:pPr>
              <w:jc w:val="center"/>
              <w:rPr>
                <w:sz w:val="24"/>
                <w:szCs w:val="24"/>
              </w:rPr>
            </w:pPr>
            <w:r w:rsidRPr="00160924">
              <w:rPr>
                <w:sz w:val="24"/>
                <w:szCs w:val="24"/>
              </w:rPr>
              <w:t>ОК 05</w:t>
            </w:r>
          </w:p>
        </w:tc>
        <w:tc>
          <w:tcPr>
            <w:tcW w:w="7973" w:type="dxa"/>
          </w:tcPr>
          <w:p w:rsidR="000B41D3" w:rsidRPr="00160924" w:rsidRDefault="000B41D3" w:rsidP="00F91F14">
            <w:pPr>
              <w:jc w:val="both"/>
              <w:rPr>
                <w:sz w:val="24"/>
                <w:szCs w:val="24"/>
              </w:rPr>
            </w:pPr>
            <w:r w:rsidRPr="00160924">
              <w:rPr>
                <w:sz w:val="24"/>
                <w:szCs w:val="24"/>
              </w:rPr>
              <w:t>Осуществлять устную и письменную комм</w:t>
            </w:r>
            <w:r>
              <w:rPr>
                <w:sz w:val="24"/>
                <w:szCs w:val="24"/>
              </w:rPr>
              <w:t>уникацию на государственном язы</w:t>
            </w:r>
            <w:r w:rsidRPr="00160924">
              <w:rPr>
                <w:sz w:val="24"/>
                <w:szCs w:val="24"/>
              </w:rPr>
              <w:t>ке с учетом особенностей социального и культурного контекста</w:t>
            </w:r>
          </w:p>
        </w:tc>
      </w:tr>
      <w:tr w:rsidR="000B41D3" w:rsidTr="00F91F14">
        <w:tc>
          <w:tcPr>
            <w:tcW w:w="1951" w:type="dxa"/>
          </w:tcPr>
          <w:p w:rsidR="000B41D3" w:rsidRPr="00160924" w:rsidRDefault="000B41D3" w:rsidP="00F91F14">
            <w:pPr>
              <w:jc w:val="center"/>
              <w:rPr>
                <w:sz w:val="24"/>
                <w:szCs w:val="24"/>
              </w:rPr>
            </w:pPr>
            <w:r w:rsidRPr="00160924">
              <w:rPr>
                <w:sz w:val="24"/>
                <w:szCs w:val="24"/>
              </w:rPr>
              <w:t>ОК 09</w:t>
            </w:r>
          </w:p>
        </w:tc>
        <w:tc>
          <w:tcPr>
            <w:tcW w:w="7973" w:type="dxa"/>
          </w:tcPr>
          <w:p w:rsidR="000B41D3" w:rsidRPr="00570D10" w:rsidRDefault="000B41D3" w:rsidP="00F91F14">
            <w:pPr>
              <w:jc w:val="both"/>
              <w:rPr>
                <w:sz w:val="24"/>
                <w:szCs w:val="24"/>
              </w:rPr>
            </w:pPr>
            <w:r w:rsidRPr="00570D10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0B41D3" w:rsidTr="00F91F14">
        <w:tc>
          <w:tcPr>
            <w:tcW w:w="1951" w:type="dxa"/>
          </w:tcPr>
          <w:p w:rsidR="000B41D3" w:rsidRPr="00160924" w:rsidRDefault="000B41D3" w:rsidP="00F91F14">
            <w:pPr>
              <w:jc w:val="center"/>
              <w:rPr>
                <w:sz w:val="24"/>
                <w:szCs w:val="24"/>
              </w:rPr>
            </w:pPr>
            <w:r w:rsidRPr="00160924">
              <w:rPr>
                <w:sz w:val="24"/>
                <w:szCs w:val="24"/>
              </w:rPr>
              <w:t>ОК 10</w:t>
            </w:r>
          </w:p>
        </w:tc>
        <w:tc>
          <w:tcPr>
            <w:tcW w:w="7973" w:type="dxa"/>
          </w:tcPr>
          <w:p w:rsidR="000B41D3" w:rsidRPr="00570D10" w:rsidRDefault="000B41D3" w:rsidP="000B41D3">
            <w:pPr>
              <w:jc w:val="both"/>
              <w:rPr>
                <w:sz w:val="24"/>
                <w:szCs w:val="24"/>
              </w:rPr>
            </w:pPr>
            <w:r w:rsidRPr="00570D10">
              <w:rPr>
                <w:sz w:val="24"/>
                <w:szCs w:val="24"/>
              </w:rPr>
              <w:t>Пользоваться профессиональной документацией на государственном и ино</w:t>
            </w:r>
            <w:r w:rsidRPr="00570D10">
              <w:rPr>
                <w:sz w:val="24"/>
                <w:szCs w:val="24"/>
              </w:rPr>
              <w:softHyphen/>
              <w:t>странном языке</w:t>
            </w:r>
          </w:p>
        </w:tc>
      </w:tr>
    </w:tbl>
    <w:p w:rsidR="00397703" w:rsidRDefault="00397703" w:rsidP="00F3228D">
      <w:pPr>
        <w:spacing w:before="120" w:after="0" w:line="240" w:lineRule="auto"/>
        <w:ind w:left="426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397703" w:rsidRDefault="00397703" w:rsidP="00F3228D">
      <w:pPr>
        <w:spacing w:before="120" w:after="0" w:line="240" w:lineRule="auto"/>
        <w:ind w:left="426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F3228D" w:rsidRPr="00E96124" w:rsidRDefault="00F3228D" w:rsidP="00F3228D">
      <w:pPr>
        <w:spacing w:before="120" w:after="0" w:line="240" w:lineRule="auto"/>
        <w:ind w:left="426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2. СТРУКТУРА И  СОДЕРЖАНИЕ УЧЕБНОЙ ДИСЦИПЛИНЫ</w:t>
      </w:r>
    </w:p>
    <w:p w:rsidR="00F3228D" w:rsidRPr="00E96124" w:rsidRDefault="00F3228D" w:rsidP="00F32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180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2.1. Объем учебной дисциплины и виды учебной работы</w:t>
      </w:r>
    </w:p>
    <w:p w:rsidR="00F3228D" w:rsidRPr="00E96124" w:rsidRDefault="00F3228D" w:rsidP="00F32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3228D" w:rsidRPr="00853364" w:rsidTr="00030E6B">
        <w:trPr>
          <w:trHeight w:val="460"/>
        </w:trPr>
        <w:tc>
          <w:tcPr>
            <w:tcW w:w="7904" w:type="dxa"/>
            <w:vAlign w:val="center"/>
          </w:tcPr>
          <w:p w:rsidR="00F3228D" w:rsidRPr="00853364" w:rsidRDefault="00F3228D" w:rsidP="00030E6B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5336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F3228D" w:rsidRPr="00853364" w:rsidRDefault="00F3228D" w:rsidP="00030E6B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85336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F3228D" w:rsidRPr="00853364" w:rsidTr="00030E6B">
        <w:tc>
          <w:tcPr>
            <w:tcW w:w="7904" w:type="dxa"/>
            <w:vAlign w:val="center"/>
          </w:tcPr>
          <w:p w:rsidR="00F3228D" w:rsidRPr="00853364" w:rsidRDefault="00F3228D" w:rsidP="00030E6B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5336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F3228D" w:rsidRPr="00853364" w:rsidRDefault="0018356C" w:rsidP="00030E6B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85336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48</w:t>
            </w:r>
          </w:p>
        </w:tc>
      </w:tr>
      <w:tr w:rsidR="00F3228D" w:rsidRPr="00853364" w:rsidTr="00030E6B">
        <w:tc>
          <w:tcPr>
            <w:tcW w:w="7904" w:type="dxa"/>
            <w:vAlign w:val="center"/>
          </w:tcPr>
          <w:p w:rsidR="00F3228D" w:rsidRPr="00853364" w:rsidRDefault="00F3228D" w:rsidP="00030E6B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5336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F3228D" w:rsidRPr="00853364" w:rsidRDefault="00F3228D" w:rsidP="00030E6B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A05A2F" w:rsidRPr="00853364" w:rsidTr="00030E6B">
        <w:trPr>
          <w:trHeight w:val="192"/>
        </w:trPr>
        <w:tc>
          <w:tcPr>
            <w:tcW w:w="7904" w:type="dxa"/>
            <w:vAlign w:val="center"/>
          </w:tcPr>
          <w:p w:rsidR="00A05A2F" w:rsidRPr="00853364" w:rsidRDefault="00A05A2F" w:rsidP="00030E6B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5336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A05A2F" w:rsidRPr="006922CB" w:rsidRDefault="00A05A2F" w:rsidP="00A66E96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922CB">
              <w:rPr>
                <w:rFonts w:ascii="Times New Roman" w:hAnsi="Times New Roman"/>
                <w:b/>
                <w:iCs/>
                <w:sz w:val="24"/>
                <w:szCs w:val="24"/>
              </w:rPr>
              <w:t>46</w:t>
            </w:r>
          </w:p>
        </w:tc>
      </w:tr>
      <w:tr w:rsidR="00A05A2F" w:rsidRPr="00853364" w:rsidTr="00030E6B">
        <w:tc>
          <w:tcPr>
            <w:tcW w:w="7904" w:type="dxa"/>
            <w:vAlign w:val="center"/>
          </w:tcPr>
          <w:p w:rsidR="00A05A2F" w:rsidRPr="00853364" w:rsidRDefault="00A05A2F" w:rsidP="00030E6B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5336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A05A2F" w:rsidRPr="006922CB" w:rsidRDefault="00A05A2F" w:rsidP="00A66E96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922CB">
              <w:rPr>
                <w:rFonts w:ascii="Times New Roman" w:hAnsi="Times New Roman"/>
                <w:b/>
                <w:iCs/>
                <w:sz w:val="24"/>
                <w:szCs w:val="24"/>
              </w:rPr>
              <w:t>44</w:t>
            </w:r>
          </w:p>
        </w:tc>
      </w:tr>
      <w:tr w:rsidR="00A05A2F" w:rsidRPr="00853364" w:rsidTr="00030E6B">
        <w:tc>
          <w:tcPr>
            <w:tcW w:w="7904" w:type="dxa"/>
            <w:vAlign w:val="center"/>
          </w:tcPr>
          <w:p w:rsidR="00A05A2F" w:rsidRPr="00853364" w:rsidRDefault="00A05A2F" w:rsidP="000B41D3">
            <w:pPr>
              <w:spacing w:before="120" w:after="0" w:line="240" w:lineRule="auto"/>
              <w:ind w:left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533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A05A2F" w:rsidRPr="006922CB" w:rsidRDefault="00A05A2F" w:rsidP="00A66E96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922CB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</w:tc>
      </w:tr>
      <w:tr w:rsidR="00A05A2F" w:rsidRPr="00853364" w:rsidTr="00030E6B">
        <w:tc>
          <w:tcPr>
            <w:tcW w:w="7904" w:type="dxa"/>
            <w:vAlign w:val="center"/>
          </w:tcPr>
          <w:p w:rsidR="00A05A2F" w:rsidRPr="00853364" w:rsidRDefault="00A05A2F" w:rsidP="000B41D3">
            <w:pPr>
              <w:spacing w:before="120" w:after="0" w:line="240" w:lineRule="auto"/>
              <w:ind w:left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533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A05A2F" w:rsidRPr="006922CB" w:rsidRDefault="00A05A2F" w:rsidP="00A66E96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05A2F" w:rsidRPr="00853364" w:rsidTr="00030E6B">
        <w:tc>
          <w:tcPr>
            <w:tcW w:w="7904" w:type="dxa"/>
            <w:vAlign w:val="center"/>
          </w:tcPr>
          <w:p w:rsidR="00A05A2F" w:rsidRPr="00853364" w:rsidRDefault="00A05A2F" w:rsidP="000B41D3">
            <w:pPr>
              <w:spacing w:before="120" w:after="0" w:line="240" w:lineRule="auto"/>
              <w:ind w:left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533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A05A2F" w:rsidRPr="006922CB" w:rsidRDefault="00A05A2F" w:rsidP="00A66E96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922CB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A05A2F" w:rsidRPr="00853364" w:rsidTr="00030E6B">
        <w:tc>
          <w:tcPr>
            <w:tcW w:w="7904" w:type="dxa"/>
            <w:vAlign w:val="center"/>
          </w:tcPr>
          <w:p w:rsidR="00A05A2F" w:rsidRPr="00853364" w:rsidRDefault="00A05A2F" w:rsidP="000B41D3">
            <w:pPr>
              <w:spacing w:before="120" w:after="0" w:line="240" w:lineRule="auto"/>
              <w:ind w:left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533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A05A2F" w:rsidRPr="00853364" w:rsidRDefault="00A05A2F" w:rsidP="00030E6B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A05A2F" w:rsidRPr="00853364" w:rsidTr="00030E6B">
        <w:tc>
          <w:tcPr>
            <w:tcW w:w="7904" w:type="dxa"/>
            <w:vAlign w:val="center"/>
          </w:tcPr>
          <w:p w:rsidR="00A05A2F" w:rsidRPr="00853364" w:rsidRDefault="00A05A2F" w:rsidP="000B41D3">
            <w:pPr>
              <w:spacing w:before="120" w:after="0" w:line="240" w:lineRule="auto"/>
              <w:ind w:left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533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A05A2F" w:rsidRPr="00853364" w:rsidRDefault="00A05A2F" w:rsidP="00030E6B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853364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A05A2F" w:rsidRPr="00853364" w:rsidTr="00030E6B">
        <w:tc>
          <w:tcPr>
            <w:tcW w:w="7904" w:type="dxa"/>
            <w:vAlign w:val="center"/>
          </w:tcPr>
          <w:p w:rsidR="00A05A2F" w:rsidRPr="00853364" w:rsidRDefault="00A05A2F" w:rsidP="000B41D3">
            <w:pPr>
              <w:suppressAutoHyphens/>
              <w:spacing w:before="120" w:after="0" w:line="240" w:lineRule="auto"/>
              <w:ind w:left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B41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ультации</w:t>
            </w:r>
            <w:r w:rsidRPr="008533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из них </w:t>
            </w:r>
          </w:p>
        </w:tc>
        <w:tc>
          <w:tcPr>
            <w:tcW w:w="1800" w:type="dxa"/>
            <w:vAlign w:val="center"/>
          </w:tcPr>
          <w:p w:rsidR="00A05A2F" w:rsidRPr="00853364" w:rsidRDefault="00A05A2F" w:rsidP="00030E6B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A05A2F" w:rsidRPr="00853364" w:rsidTr="00030E6B">
        <w:trPr>
          <w:trHeight w:val="328"/>
        </w:trPr>
        <w:tc>
          <w:tcPr>
            <w:tcW w:w="7904" w:type="dxa"/>
            <w:vAlign w:val="center"/>
          </w:tcPr>
          <w:p w:rsidR="00A05A2F" w:rsidRPr="00853364" w:rsidRDefault="00A05A2F" w:rsidP="00030E6B">
            <w:pPr>
              <w:suppressAutoHyphens/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533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A05A2F" w:rsidRPr="00853364" w:rsidRDefault="00A05A2F" w:rsidP="00030E6B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A05A2F" w:rsidRPr="00853364" w:rsidTr="00030E6B">
        <w:trPr>
          <w:trHeight w:val="328"/>
        </w:trPr>
        <w:tc>
          <w:tcPr>
            <w:tcW w:w="7904" w:type="dxa"/>
            <w:vAlign w:val="center"/>
          </w:tcPr>
          <w:p w:rsidR="00A05A2F" w:rsidRPr="00853364" w:rsidRDefault="00A05A2F" w:rsidP="00030E6B">
            <w:pPr>
              <w:suppressAutoHyphens/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533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A05A2F" w:rsidRPr="00853364" w:rsidRDefault="00A05A2F" w:rsidP="00030E6B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A05A2F" w:rsidRPr="00853364" w:rsidTr="00030E6B">
        <w:trPr>
          <w:trHeight w:val="328"/>
        </w:trPr>
        <w:tc>
          <w:tcPr>
            <w:tcW w:w="7904" w:type="dxa"/>
            <w:vAlign w:val="center"/>
          </w:tcPr>
          <w:p w:rsidR="00A05A2F" w:rsidRPr="00853364" w:rsidRDefault="00A05A2F" w:rsidP="00030E6B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5336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8533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A05A2F" w:rsidRPr="00853364" w:rsidRDefault="00A05A2F" w:rsidP="00030E6B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85336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A05A2F" w:rsidRPr="00E96124" w:rsidTr="00030E6B">
        <w:tc>
          <w:tcPr>
            <w:tcW w:w="7904" w:type="dxa"/>
            <w:vAlign w:val="center"/>
          </w:tcPr>
          <w:p w:rsidR="00A05A2F" w:rsidRPr="00853364" w:rsidRDefault="00A05A2F" w:rsidP="00030E6B">
            <w:pPr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5336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A05A2F" w:rsidRPr="00E96124" w:rsidRDefault="00A05A2F" w:rsidP="00030E6B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230ED7" w:rsidRPr="00060171" w:rsidRDefault="00230ED7" w:rsidP="00230ED7">
      <w:pPr>
        <w:rPr>
          <w:rFonts w:ascii="Times New Roman" w:hAnsi="Times New Roman" w:cs="Times New Roman"/>
          <w:b/>
          <w:i/>
        </w:rPr>
      </w:pPr>
    </w:p>
    <w:p w:rsidR="00230ED7" w:rsidRPr="00C337BC" w:rsidRDefault="00230ED7" w:rsidP="00230ED7">
      <w:pPr>
        <w:rPr>
          <w:rFonts w:ascii="Times New Roman" w:hAnsi="Times New Roman" w:cs="Times New Roman"/>
          <w:b/>
          <w:i/>
          <w:color w:val="FFFFFF" w:themeColor="background1"/>
        </w:rPr>
      </w:pPr>
    </w:p>
    <w:p w:rsidR="00230ED7" w:rsidRPr="00C337BC" w:rsidRDefault="00243434" w:rsidP="00230ED7">
      <w:pPr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sectPr w:rsidR="00230ED7" w:rsidRPr="00C337BC" w:rsidSect="00397703">
          <w:footerReference w:type="default" r:id="rId8"/>
          <w:pgSz w:w="11906" w:h="16838"/>
          <w:pgMar w:top="709" w:right="425" w:bottom="284" w:left="1701" w:header="709" w:footer="709" w:gutter="0"/>
          <w:cols w:space="720"/>
          <w:titlePg/>
          <w:docGrid w:linePitch="299"/>
        </w:sectPr>
      </w:pPr>
      <w:r w:rsidRPr="00C337BC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>ОН= УЗ+К+ДЗ) +Э</w:t>
      </w:r>
    </w:p>
    <w:p w:rsidR="000B41D3" w:rsidRPr="00A47E1F" w:rsidRDefault="00460313" w:rsidP="000B41D3">
      <w:pPr>
        <w:pStyle w:val="a6"/>
        <w:keepNext/>
        <w:numPr>
          <w:ilvl w:val="1"/>
          <w:numId w:val="6"/>
        </w:numPr>
        <w:tabs>
          <w:tab w:val="left" w:pos="284"/>
        </w:tabs>
        <w:spacing w:after="0"/>
        <w:jc w:val="both"/>
        <w:outlineLvl w:val="3"/>
        <w:rPr>
          <w:rFonts w:eastAsia="Times New Roman"/>
          <w:b/>
          <w:szCs w:val="20"/>
        </w:rPr>
      </w:pPr>
      <w:r w:rsidRPr="00A47E1F">
        <w:rPr>
          <w:rFonts w:eastAsia="Times New Roman"/>
          <w:b/>
          <w:szCs w:val="20"/>
        </w:rPr>
        <w:lastRenderedPageBreak/>
        <w:t xml:space="preserve"> Тематический план и содержание учебной дисциплины  </w:t>
      </w:r>
    </w:p>
    <w:tbl>
      <w:tblPr>
        <w:tblStyle w:val="ad"/>
        <w:tblW w:w="15310" w:type="dxa"/>
        <w:tblInd w:w="-176" w:type="dxa"/>
        <w:tblLayout w:type="fixed"/>
        <w:tblLook w:val="04A0"/>
      </w:tblPr>
      <w:tblGrid>
        <w:gridCol w:w="2234"/>
        <w:gridCol w:w="420"/>
        <w:gridCol w:w="7553"/>
        <w:gridCol w:w="1275"/>
        <w:gridCol w:w="2268"/>
        <w:gridCol w:w="1560"/>
      </w:tblGrid>
      <w:tr w:rsidR="00F3228D" w:rsidRPr="00D93021" w:rsidTr="002A3FD9">
        <w:trPr>
          <w:trHeight w:val="340"/>
        </w:trPr>
        <w:tc>
          <w:tcPr>
            <w:tcW w:w="2234" w:type="dxa"/>
            <w:vAlign w:val="center"/>
          </w:tcPr>
          <w:p w:rsidR="00F3228D" w:rsidRPr="007300AF" w:rsidRDefault="00F3228D" w:rsidP="00030E6B">
            <w:pPr>
              <w:jc w:val="center"/>
              <w:rPr>
                <w:b/>
              </w:rPr>
            </w:pPr>
            <w:r w:rsidRPr="007300AF">
              <w:rPr>
                <w:b/>
              </w:rPr>
              <w:t>Наименование разделов и тем</w:t>
            </w:r>
          </w:p>
        </w:tc>
        <w:tc>
          <w:tcPr>
            <w:tcW w:w="7973" w:type="dxa"/>
            <w:gridSpan w:val="2"/>
            <w:vAlign w:val="center"/>
          </w:tcPr>
          <w:p w:rsidR="00F3228D" w:rsidRPr="007300AF" w:rsidRDefault="00F3228D" w:rsidP="00030E6B">
            <w:pPr>
              <w:jc w:val="center"/>
              <w:rPr>
                <w:b/>
              </w:rPr>
            </w:pPr>
            <w:r w:rsidRPr="007300AF">
              <w:rPr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75" w:type="dxa"/>
            <w:vAlign w:val="center"/>
          </w:tcPr>
          <w:p w:rsidR="00F3228D" w:rsidRPr="007300AF" w:rsidRDefault="00F3228D" w:rsidP="00030E6B">
            <w:pPr>
              <w:jc w:val="center"/>
              <w:rPr>
                <w:b/>
              </w:rPr>
            </w:pPr>
            <w:r w:rsidRPr="007300AF">
              <w:rPr>
                <w:b/>
              </w:rPr>
              <w:t>Объем часов</w:t>
            </w:r>
          </w:p>
        </w:tc>
        <w:tc>
          <w:tcPr>
            <w:tcW w:w="2268" w:type="dxa"/>
          </w:tcPr>
          <w:p w:rsidR="00F3228D" w:rsidRPr="007300AF" w:rsidRDefault="00F3228D" w:rsidP="00030E6B">
            <w:pPr>
              <w:jc w:val="center"/>
              <w:rPr>
                <w:b/>
              </w:rPr>
            </w:pPr>
            <w:r w:rsidRPr="007300AF">
              <w:rPr>
                <w:b/>
              </w:rPr>
              <w:t xml:space="preserve">Коды компетенций, формированию которых способствует элемент программы </w:t>
            </w:r>
          </w:p>
        </w:tc>
        <w:tc>
          <w:tcPr>
            <w:tcW w:w="1560" w:type="dxa"/>
            <w:vAlign w:val="center"/>
          </w:tcPr>
          <w:p w:rsidR="00F3228D" w:rsidRPr="007300AF" w:rsidRDefault="00F3228D" w:rsidP="000B41D3">
            <w:pPr>
              <w:jc w:val="center"/>
              <w:rPr>
                <w:b/>
              </w:rPr>
            </w:pPr>
            <w:r w:rsidRPr="007300AF">
              <w:rPr>
                <w:b/>
              </w:rPr>
              <w:t>Уровень освоения</w:t>
            </w:r>
          </w:p>
        </w:tc>
      </w:tr>
      <w:tr w:rsidR="00F3228D" w:rsidRPr="00D93021" w:rsidTr="007300AF">
        <w:trPr>
          <w:trHeight w:val="340"/>
        </w:trPr>
        <w:tc>
          <w:tcPr>
            <w:tcW w:w="2234" w:type="dxa"/>
            <w:vAlign w:val="center"/>
          </w:tcPr>
          <w:p w:rsidR="00F3228D" w:rsidRPr="007300AF" w:rsidRDefault="00F3228D" w:rsidP="00030E6B">
            <w:pPr>
              <w:jc w:val="center"/>
              <w:rPr>
                <w:b/>
              </w:rPr>
            </w:pPr>
            <w:r w:rsidRPr="007300AF">
              <w:rPr>
                <w:b/>
              </w:rPr>
              <w:t>1</w:t>
            </w:r>
          </w:p>
        </w:tc>
        <w:tc>
          <w:tcPr>
            <w:tcW w:w="7973" w:type="dxa"/>
            <w:gridSpan w:val="2"/>
            <w:vAlign w:val="center"/>
          </w:tcPr>
          <w:p w:rsidR="00F3228D" w:rsidRPr="007300AF" w:rsidRDefault="00F3228D" w:rsidP="00030E6B">
            <w:pPr>
              <w:jc w:val="center"/>
              <w:rPr>
                <w:b/>
              </w:rPr>
            </w:pPr>
            <w:r w:rsidRPr="007300AF">
              <w:rPr>
                <w:b/>
              </w:rPr>
              <w:t>2</w:t>
            </w:r>
          </w:p>
        </w:tc>
        <w:tc>
          <w:tcPr>
            <w:tcW w:w="1275" w:type="dxa"/>
            <w:vAlign w:val="center"/>
          </w:tcPr>
          <w:p w:rsidR="00F3228D" w:rsidRPr="007300AF" w:rsidRDefault="007300AF" w:rsidP="00030E6B">
            <w:pPr>
              <w:jc w:val="center"/>
              <w:rPr>
                <w:b/>
              </w:rPr>
            </w:pPr>
            <w:r w:rsidRPr="007300AF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F3228D" w:rsidRPr="007300AF" w:rsidRDefault="007300AF" w:rsidP="007300AF">
            <w:pPr>
              <w:jc w:val="center"/>
              <w:rPr>
                <w:b/>
              </w:rPr>
            </w:pPr>
            <w:r w:rsidRPr="007300AF">
              <w:rPr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F3228D" w:rsidRPr="007300AF" w:rsidRDefault="007300AF" w:rsidP="000B41D3">
            <w:pPr>
              <w:jc w:val="center"/>
              <w:rPr>
                <w:b/>
              </w:rPr>
            </w:pPr>
            <w:r w:rsidRPr="007300AF">
              <w:rPr>
                <w:b/>
              </w:rPr>
              <w:t>5</w:t>
            </w:r>
          </w:p>
        </w:tc>
      </w:tr>
      <w:tr w:rsidR="00874439" w:rsidRPr="00D93021" w:rsidTr="007300AF">
        <w:trPr>
          <w:trHeight w:val="340"/>
        </w:trPr>
        <w:tc>
          <w:tcPr>
            <w:tcW w:w="2234" w:type="dxa"/>
            <w:vMerge w:val="restart"/>
          </w:tcPr>
          <w:p w:rsidR="00874439" w:rsidRDefault="00874439" w:rsidP="00030E6B">
            <w:pPr>
              <w:jc w:val="center"/>
              <w:rPr>
                <w:b/>
                <w:bCs/>
                <w:sz w:val="24"/>
                <w:szCs w:val="24"/>
              </w:rPr>
            </w:pPr>
            <w:r w:rsidRPr="00F3228D">
              <w:rPr>
                <w:b/>
                <w:bCs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ема 1</w:t>
            </w:r>
          </w:p>
          <w:p w:rsidR="00874439" w:rsidRPr="00F3228D" w:rsidRDefault="00874439" w:rsidP="00030E6B">
            <w:pPr>
              <w:jc w:val="center"/>
              <w:rPr>
                <w:sz w:val="24"/>
                <w:szCs w:val="24"/>
              </w:rPr>
            </w:pPr>
            <w:r w:rsidRPr="00F3228D">
              <w:rPr>
                <w:sz w:val="24"/>
                <w:szCs w:val="24"/>
              </w:rPr>
              <w:t>Основы теории множеств</w:t>
            </w:r>
          </w:p>
        </w:tc>
        <w:tc>
          <w:tcPr>
            <w:tcW w:w="7973" w:type="dxa"/>
            <w:gridSpan w:val="2"/>
          </w:tcPr>
          <w:p w:rsidR="00874439" w:rsidRPr="00D93021" w:rsidRDefault="00874439" w:rsidP="00030E6B">
            <w:pPr>
              <w:rPr>
                <w:b/>
                <w:sz w:val="24"/>
                <w:szCs w:val="24"/>
              </w:rPr>
            </w:pPr>
            <w:r w:rsidRPr="00D9302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874439" w:rsidRPr="002A3FD9" w:rsidRDefault="00874439" w:rsidP="00030E6B">
            <w:pPr>
              <w:jc w:val="center"/>
              <w:rPr>
                <w:sz w:val="24"/>
                <w:szCs w:val="24"/>
              </w:rPr>
            </w:pPr>
            <w:r w:rsidRPr="002A3FD9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74439" w:rsidRPr="00F3228D" w:rsidRDefault="00874439" w:rsidP="00F322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5</w:t>
            </w:r>
          </w:p>
          <w:p w:rsidR="00874439" w:rsidRPr="00D93021" w:rsidRDefault="00874439" w:rsidP="00874439">
            <w:pPr>
              <w:jc w:val="center"/>
              <w:rPr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09 - </w:t>
            </w:r>
            <w:r w:rsidRPr="00F3228D">
              <w:rPr>
                <w:bCs/>
                <w:sz w:val="24"/>
                <w:szCs w:val="24"/>
              </w:rPr>
              <w:t>ОК 1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74439" w:rsidRPr="00D93021" w:rsidRDefault="00874439" w:rsidP="000B4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4439" w:rsidRPr="00D93021" w:rsidTr="007300AF">
        <w:trPr>
          <w:trHeight w:val="340"/>
        </w:trPr>
        <w:tc>
          <w:tcPr>
            <w:tcW w:w="2234" w:type="dxa"/>
            <w:vMerge/>
          </w:tcPr>
          <w:p w:rsidR="00874439" w:rsidRPr="00D93021" w:rsidRDefault="00874439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874439" w:rsidRPr="00D93021" w:rsidRDefault="00874439" w:rsidP="00030E6B">
            <w:pPr>
              <w:rPr>
                <w:sz w:val="24"/>
                <w:szCs w:val="24"/>
              </w:rPr>
            </w:pPr>
            <w:r w:rsidRPr="00D93021">
              <w:rPr>
                <w:sz w:val="24"/>
                <w:szCs w:val="24"/>
              </w:rPr>
              <w:t>1</w:t>
            </w:r>
          </w:p>
        </w:tc>
        <w:tc>
          <w:tcPr>
            <w:tcW w:w="7553" w:type="dxa"/>
          </w:tcPr>
          <w:p w:rsidR="00874439" w:rsidRPr="00F3228D" w:rsidRDefault="00874439" w:rsidP="00030E6B">
            <w:pPr>
              <w:rPr>
                <w:bCs/>
                <w:sz w:val="24"/>
                <w:szCs w:val="24"/>
              </w:rPr>
            </w:pPr>
            <w:r w:rsidRPr="00F3228D">
              <w:rPr>
                <w:bCs/>
                <w:sz w:val="24"/>
                <w:szCs w:val="24"/>
              </w:rPr>
              <w:t>Основные понятия и определения теории множеств</w:t>
            </w:r>
          </w:p>
        </w:tc>
        <w:tc>
          <w:tcPr>
            <w:tcW w:w="1275" w:type="dxa"/>
            <w:vMerge/>
          </w:tcPr>
          <w:p w:rsidR="00874439" w:rsidRPr="002A3FD9" w:rsidRDefault="00874439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4439" w:rsidRPr="00D93021" w:rsidRDefault="00874439" w:rsidP="00030E6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439" w:rsidRPr="00D93021" w:rsidRDefault="00874439" w:rsidP="000B41D3">
            <w:pPr>
              <w:jc w:val="center"/>
              <w:rPr>
                <w:sz w:val="24"/>
                <w:szCs w:val="24"/>
              </w:rPr>
            </w:pPr>
          </w:p>
        </w:tc>
      </w:tr>
      <w:tr w:rsidR="00874439" w:rsidRPr="00D93021" w:rsidTr="007300AF">
        <w:trPr>
          <w:trHeight w:val="340"/>
        </w:trPr>
        <w:tc>
          <w:tcPr>
            <w:tcW w:w="2234" w:type="dxa"/>
            <w:vMerge/>
          </w:tcPr>
          <w:p w:rsidR="00874439" w:rsidRPr="00D93021" w:rsidRDefault="00874439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874439" w:rsidRPr="00D93021" w:rsidRDefault="00874439" w:rsidP="00030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53" w:type="dxa"/>
          </w:tcPr>
          <w:p w:rsidR="00874439" w:rsidRPr="00F3228D" w:rsidRDefault="00874439" w:rsidP="00030E6B">
            <w:pPr>
              <w:rPr>
                <w:bCs/>
                <w:sz w:val="24"/>
                <w:szCs w:val="24"/>
              </w:rPr>
            </w:pPr>
            <w:r w:rsidRPr="00F3228D">
              <w:rPr>
                <w:bCs/>
                <w:sz w:val="24"/>
                <w:szCs w:val="24"/>
              </w:rPr>
              <w:t>Операции над множествами и их свойства</w:t>
            </w:r>
          </w:p>
        </w:tc>
        <w:tc>
          <w:tcPr>
            <w:tcW w:w="1275" w:type="dxa"/>
            <w:vMerge/>
          </w:tcPr>
          <w:p w:rsidR="00874439" w:rsidRPr="002A3FD9" w:rsidRDefault="00874439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4439" w:rsidRPr="00D93021" w:rsidRDefault="00874439" w:rsidP="00030E6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439" w:rsidRPr="00D93021" w:rsidRDefault="00874439" w:rsidP="000B41D3">
            <w:pPr>
              <w:jc w:val="center"/>
              <w:rPr>
                <w:sz w:val="24"/>
                <w:szCs w:val="24"/>
              </w:rPr>
            </w:pPr>
          </w:p>
        </w:tc>
      </w:tr>
      <w:tr w:rsidR="00874439" w:rsidRPr="00D93021" w:rsidTr="007300AF">
        <w:trPr>
          <w:trHeight w:val="340"/>
        </w:trPr>
        <w:tc>
          <w:tcPr>
            <w:tcW w:w="2234" w:type="dxa"/>
            <w:vMerge/>
          </w:tcPr>
          <w:p w:rsidR="00874439" w:rsidRPr="00D93021" w:rsidRDefault="00874439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874439" w:rsidRPr="00D93021" w:rsidRDefault="00874439" w:rsidP="00030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53" w:type="dxa"/>
          </w:tcPr>
          <w:p w:rsidR="00874439" w:rsidRPr="00F3228D" w:rsidRDefault="00874439" w:rsidP="00DC320C">
            <w:pPr>
              <w:rPr>
                <w:bCs/>
                <w:sz w:val="24"/>
                <w:szCs w:val="24"/>
              </w:rPr>
            </w:pPr>
            <w:r w:rsidRPr="00F3228D">
              <w:rPr>
                <w:bCs/>
                <w:sz w:val="24"/>
                <w:szCs w:val="24"/>
              </w:rPr>
              <w:t>Декартов</w:t>
            </w:r>
            <w:r>
              <w:rPr>
                <w:bCs/>
                <w:sz w:val="24"/>
                <w:szCs w:val="24"/>
              </w:rPr>
              <w:t>о</w:t>
            </w:r>
            <w:r w:rsidRPr="00F3228D">
              <w:rPr>
                <w:bCs/>
                <w:sz w:val="24"/>
                <w:szCs w:val="24"/>
              </w:rPr>
              <w:t xml:space="preserve"> произведение и степень множества</w:t>
            </w:r>
          </w:p>
        </w:tc>
        <w:tc>
          <w:tcPr>
            <w:tcW w:w="1275" w:type="dxa"/>
            <w:vMerge/>
          </w:tcPr>
          <w:p w:rsidR="00874439" w:rsidRPr="002A3FD9" w:rsidRDefault="00874439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4439" w:rsidRPr="00D93021" w:rsidRDefault="00874439" w:rsidP="00030E6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439" w:rsidRPr="00D93021" w:rsidRDefault="00874439" w:rsidP="000B41D3">
            <w:pPr>
              <w:jc w:val="center"/>
              <w:rPr>
                <w:sz w:val="24"/>
                <w:szCs w:val="24"/>
              </w:rPr>
            </w:pPr>
          </w:p>
        </w:tc>
      </w:tr>
      <w:tr w:rsidR="00874439" w:rsidRPr="00D93021" w:rsidTr="007300AF">
        <w:trPr>
          <w:trHeight w:val="340"/>
        </w:trPr>
        <w:tc>
          <w:tcPr>
            <w:tcW w:w="2234" w:type="dxa"/>
            <w:vMerge/>
          </w:tcPr>
          <w:p w:rsidR="00874439" w:rsidRPr="00D93021" w:rsidRDefault="00874439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874439" w:rsidRPr="00D93021" w:rsidRDefault="00874439" w:rsidP="00030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53" w:type="dxa"/>
          </w:tcPr>
          <w:p w:rsidR="00874439" w:rsidRPr="00F3228D" w:rsidRDefault="00874439" w:rsidP="00030E6B">
            <w:pPr>
              <w:rPr>
                <w:bCs/>
                <w:sz w:val="24"/>
                <w:szCs w:val="24"/>
              </w:rPr>
            </w:pPr>
            <w:r w:rsidRPr="00F3228D">
              <w:rPr>
                <w:bCs/>
                <w:sz w:val="24"/>
                <w:szCs w:val="24"/>
              </w:rPr>
              <w:t>Отношения в</w:t>
            </w:r>
            <w:r>
              <w:rPr>
                <w:bCs/>
                <w:sz w:val="24"/>
                <w:szCs w:val="24"/>
              </w:rPr>
              <w:t>о</w:t>
            </w:r>
            <w:r w:rsidRPr="00F3228D">
              <w:rPr>
                <w:bCs/>
                <w:sz w:val="24"/>
                <w:szCs w:val="24"/>
              </w:rPr>
              <w:t xml:space="preserve"> множествах</w:t>
            </w:r>
            <w:r>
              <w:rPr>
                <w:bCs/>
                <w:sz w:val="24"/>
                <w:szCs w:val="24"/>
              </w:rPr>
              <w:t>. Бинарные отношения и их виды</w:t>
            </w:r>
          </w:p>
        </w:tc>
        <w:tc>
          <w:tcPr>
            <w:tcW w:w="1275" w:type="dxa"/>
            <w:vMerge/>
          </w:tcPr>
          <w:p w:rsidR="00874439" w:rsidRPr="002A3FD9" w:rsidRDefault="00874439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4439" w:rsidRPr="00D93021" w:rsidRDefault="00874439" w:rsidP="00030E6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439" w:rsidRPr="00D93021" w:rsidRDefault="00874439" w:rsidP="000B41D3">
            <w:pPr>
              <w:jc w:val="center"/>
              <w:rPr>
                <w:sz w:val="24"/>
                <w:szCs w:val="24"/>
              </w:rPr>
            </w:pPr>
          </w:p>
        </w:tc>
      </w:tr>
      <w:tr w:rsidR="00874439" w:rsidRPr="00D93021" w:rsidTr="00874439">
        <w:trPr>
          <w:trHeight w:val="340"/>
        </w:trPr>
        <w:tc>
          <w:tcPr>
            <w:tcW w:w="2234" w:type="dxa"/>
            <w:vMerge/>
          </w:tcPr>
          <w:p w:rsidR="00874439" w:rsidRPr="00D93021" w:rsidRDefault="00874439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3" w:type="dxa"/>
            <w:gridSpan w:val="2"/>
          </w:tcPr>
          <w:p w:rsidR="00874439" w:rsidRPr="00F3228D" w:rsidRDefault="00874439" w:rsidP="00030E6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3228D">
              <w:rPr>
                <w:b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vMerge w:val="restart"/>
          </w:tcPr>
          <w:p w:rsidR="00874439" w:rsidRPr="002A3FD9" w:rsidRDefault="00874439" w:rsidP="00030E6B">
            <w:pPr>
              <w:jc w:val="center"/>
              <w:rPr>
                <w:sz w:val="24"/>
                <w:szCs w:val="24"/>
              </w:rPr>
            </w:pPr>
            <w:r w:rsidRPr="002A3FD9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  <w:shd w:val="clear" w:color="auto" w:fill="auto"/>
          </w:tcPr>
          <w:p w:rsidR="00874439" w:rsidRPr="00D93021" w:rsidRDefault="00874439" w:rsidP="00030E6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874439" w:rsidRPr="00D93021" w:rsidRDefault="00874439" w:rsidP="000B41D3">
            <w:pPr>
              <w:jc w:val="center"/>
              <w:rPr>
                <w:sz w:val="24"/>
                <w:szCs w:val="24"/>
              </w:rPr>
            </w:pPr>
          </w:p>
        </w:tc>
      </w:tr>
      <w:tr w:rsidR="00874439" w:rsidRPr="00D93021" w:rsidTr="00874439">
        <w:trPr>
          <w:trHeight w:val="340"/>
        </w:trPr>
        <w:tc>
          <w:tcPr>
            <w:tcW w:w="2234" w:type="dxa"/>
            <w:vMerge/>
          </w:tcPr>
          <w:p w:rsidR="00874439" w:rsidRPr="00D93021" w:rsidRDefault="00874439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874439" w:rsidRPr="00D93021" w:rsidRDefault="00874439" w:rsidP="00030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53" w:type="dxa"/>
          </w:tcPr>
          <w:p w:rsidR="00874439" w:rsidRPr="00D93021" w:rsidRDefault="00874439" w:rsidP="00A05A2F">
            <w:pPr>
              <w:jc w:val="both"/>
              <w:rPr>
                <w:color w:val="000000"/>
                <w:sz w:val="24"/>
                <w:szCs w:val="24"/>
              </w:rPr>
            </w:pPr>
            <w:r w:rsidRPr="00DC320C">
              <w:rPr>
                <w:color w:val="000000"/>
                <w:sz w:val="24"/>
                <w:szCs w:val="24"/>
              </w:rPr>
              <w:t>Операции над множествами</w:t>
            </w:r>
          </w:p>
        </w:tc>
        <w:tc>
          <w:tcPr>
            <w:tcW w:w="1275" w:type="dxa"/>
            <w:vMerge/>
          </w:tcPr>
          <w:p w:rsidR="00874439" w:rsidRPr="00D93021" w:rsidRDefault="00874439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4439" w:rsidRPr="00D93021" w:rsidRDefault="00874439" w:rsidP="00030E6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874439" w:rsidRPr="00D93021" w:rsidRDefault="00874439" w:rsidP="000B41D3">
            <w:pPr>
              <w:jc w:val="center"/>
              <w:rPr>
                <w:sz w:val="24"/>
                <w:szCs w:val="24"/>
              </w:rPr>
            </w:pPr>
          </w:p>
        </w:tc>
      </w:tr>
      <w:tr w:rsidR="00874439" w:rsidRPr="00D93021" w:rsidTr="00874439">
        <w:trPr>
          <w:trHeight w:val="340"/>
        </w:trPr>
        <w:tc>
          <w:tcPr>
            <w:tcW w:w="2234" w:type="dxa"/>
            <w:vMerge/>
          </w:tcPr>
          <w:p w:rsidR="00874439" w:rsidRPr="00D93021" w:rsidRDefault="00874439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874439" w:rsidRPr="00D93021" w:rsidRDefault="00874439" w:rsidP="00030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53" w:type="dxa"/>
          </w:tcPr>
          <w:p w:rsidR="00874439" w:rsidRPr="00D93021" w:rsidRDefault="00874439" w:rsidP="00A05A2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Геометрическая интерпретация декартова произведения  </w:t>
            </w:r>
          </w:p>
        </w:tc>
        <w:tc>
          <w:tcPr>
            <w:tcW w:w="1275" w:type="dxa"/>
            <w:vMerge/>
          </w:tcPr>
          <w:p w:rsidR="00874439" w:rsidRPr="00D93021" w:rsidRDefault="00874439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4439" w:rsidRPr="00D93021" w:rsidRDefault="00874439" w:rsidP="00030E6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874439" w:rsidRPr="00D93021" w:rsidRDefault="00874439" w:rsidP="000B41D3">
            <w:pPr>
              <w:jc w:val="center"/>
              <w:rPr>
                <w:sz w:val="24"/>
                <w:szCs w:val="24"/>
              </w:rPr>
            </w:pPr>
          </w:p>
        </w:tc>
      </w:tr>
      <w:tr w:rsidR="001C783D" w:rsidRPr="00D93021" w:rsidTr="002A3FD9">
        <w:trPr>
          <w:trHeight w:val="340"/>
        </w:trPr>
        <w:tc>
          <w:tcPr>
            <w:tcW w:w="2234" w:type="dxa"/>
            <w:vMerge w:val="restart"/>
          </w:tcPr>
          <w:p w:rsidR="001C783D" w:rsidRDefault="001C783D" w:rsidP="00030E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</w:t>
            </w:r>
          </w:p>
          <w:p w:rsidR="001C783D" w:rsidRPr="00F3228D" w:rsidRDefault="001C783D" w:rsidP="00030E6B">
            <w:pPr>
              <w:jc w:val="center"/>
              <w:rPr>
                <w:sz w:val="24"/>
                <w:szCs w:val="24"/>
              </w:rPr>
            </w:pPr>
            <w:r w:rsidRPr="00F3228D">
              <w:rPr>
                <w:sz w:val="24"/>
                <w:szCs w:val="24"/>
              </w:rPr>
              <w:t>Основы математической логики</w:t>
            </w:r>
          </w:p>
        </w:tc>
        <w:tc>
          <w:tcPr>
            <w:tcW w:w="7973" w:type="dxa"/>
            <w:gridSpan w:val="2"/>
          </w:tcPr>
          <w:p w:rsidR="001C783D" w:rsidRPr="00D93021" w:rsidRDefault="001C783D" w:rsidP="00030E6B">
            <w:pPr>
              <w:jc w:val="both"/>
              <w:rPr>
                <w:color w:val="000000"/>
                <w:sz w:val="24"/>
                <w:szCs w:val="24"/>
              </w:rPr>
            </w:pPr>
            <w:r w:rsidRPr="00F3228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1C783D" w:rsidRPr="00F3228D" w:rsidRDefault="001C783D" w:rsidP="0085336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C783D" w:rsidRPr="00F3228D" w:rsidRDefault="001C783D" w:rsidP="008744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5</w:t>
            </w:r>
          </w:p>
          <w:p w:rsidR="001C783D" w:rsidRPr="00D93021" w:rsidRDefault="001C783D" w:rsidP="00874439">
            <w:pPr>
              <w:jc w:val="center"/>
              <w:rPr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09 - </w:t>
            </w:r>
            <w:r w:rsidRPr="00F3228D">
              <w:rPr>
                <w:bCs/>
                <w:sz w:val="24"/>
                <w:szCs w:val="24"/>
              </w:rPr>
              <w:t>ОК 10</w:t>
            </w:r>
          </w:p>
        </w:tc>
        <w:tc>
          <w:tcPr>
            <w:tcW w:w="1560" w:type="dxa"/>
            <w:vMerge w:val="restart"/>
          </w:tcPr>
          <w:p w:rsidR="001C783D" w:rsidRPr="00D93021" w:rsidRDefault="001C783D" w:rsidP="000B4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C783D" w:rsidRPr="00D93021" w:rsidTr="002A3FD9">
        <w:trPr>
          <w:trHeight w:val="340"/>
        </w:trPr>
        <w:tc>
          <w:tcPr>
            <w:tcW w:w="2234" w:type="dxa"/>
            <w:vMerge/>
          </w:tcPr>
          <w:p w:rsidR="001C783D" w:rsidRPr="00D93021" w:rsidRDefault="001C783D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1C783D" w:rsidRPr="00D93021" w:rsidRDefault="001C783D" w:rsidP="00030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53" w:type="dxa"/>
          </w:tcPr>
          <w:p w:rsidR="001C783D" w:rsidRPr="00F3228D" w:rsidRDefault="001C783D" w:rsidP="00030E6B">
            <w:pPr>
              <w:rPr>
                <w:bCs/>
                <w:sz w:val="24"/>
                <w:szCs w:val="24"/>
              </w:rPr>
            </w:pPr>
            <w:r w:rsidRPr="00F3228D">
              <w:rPr>
                <w:bCs/>
                <w:sz w:val="24"/>
                <w:szCs w:val="24"/>
              </w:rPr>
              <w:t>Логические операции. Формулы логики</w:t>
            </w:r>
          </w:p>
        </w:tc>
        <w:tc>
          <w:tcPr>
            <w:tcW w:w="1275" w:type="dxa"/>
            <w:vMerge/>
          </w:tcPr>
          <w:p w:rsidR="001C783D" w:rsidRPr="00D93021" w:rsidRDefault="001C783D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783D" w:rsidRPr="00D93021" w:rsidRDefault="001C783D" w:rsidP="00030E6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1C783D" w:rsidRPr="00D93021" w:rsidRDefault="001C783D" w:rsidP="000B41D3">
            <w:pPr>
              <w:jc w:val="center"/>
              <w:rPr>
                <w:sz w:val="24"/>
                <w:szCs w:val="24"/>
              </w:rPr>
            </w:pPr>
          </w:p>
        </w:tc>
      </w:tr>
      <w:tr w:rsidR="001C783D" w:rsidRPr="00D93021" w:rsidTr="002A3FD9">
        <w:trPr>
          <w:trHeight w:val="340"/>
        </w:trPr>
        <w:tc>
          <w:tcPr>
            <w:tcW w:w="2234" w:type="dxa"/>
            <w:vMerge/>
          </w:tcPr>
          <w:p w:rsidR="001C783D" w:rsidRPr="00D93021" w:rsidRDefault="001C783D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1C783D" w:rsidRPr="00D93021" w:rsidRDefault="001C783D" w:rsidP="00030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53" w:type="dxa"/>
          </w:tcPr>
          <w:p w:rsidR="001C783D" w:rsidRPr="00F3228D" w:rsidRDefault="001C783D" w:rsidP="00030E6B">
            <w:pPr>
              <w:rPr>
                <w:bCs/>
                <w:sz w:val="24"/>
                <w:szCs w:val="24"/>
              </w:rPr>
            </w:pPr>
            <w:r w:rsidRPr="00F3228D">
              <w:rPr>
                <w:bCs/>
                <w:sz w:val="24"/>
                <w:szCs w:val="24"/>
              </w:rPr>
              <w:t>Законы логики. Равносильные преобразования</w:t>
            </w:r>
          </w:p>
        </w:tc>
        <w:tc>
          <w:tcPr>
            <w:tcW w:w="1275" w:type="dxa"/>
            <w:vMerge/>
          </w:tcPr>
          <w:p w:rsidR="001C783D" w:rsidRPr="00D93021" w:rsidRDefault="001C783D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783D" w:rsidRPr="00D93021" w:rsidRDefault="001C783D" w:rsidP="00030E6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1C783D" w:rsidRPr="00D93021" w:rsidRDefault="001C783D" w:rsidP="000B41D3">
            <w:pPr>
              <w:jc w:val="center"/>
              <w:rPr>
                <w:sz w:val="24"/>
                <w:szCs w:val="24"/>
              </w:rPr>
            </w:pPr>
          </w:p>
        </w:tc>
      </w:tr>
      <w:tr w:rsidR="001C783D" w:rsidRPr="00D93021" w:rsidTr="002A3FD9">
        <w:trPr>
          <w:trHeight w:val="340"/>
        </w:trPr>
        <w:tc>
          <w:tcPr>
            <w:tcW w:w="2234" w:type="dxa"/>
            <w:vMerge/>
          </w:tcPr>
          <w:p w:rsidR="001C783D" w:rsidRPr="00D93021" w:rsidRDefault="001C783D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1C783D" w:rsidRPr="00D93021" w:rsidRDefault="001C783D" w:rsidP="00030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53" w:type="dxa"/>
          </w:tcPr>
          <w:p w:rsidR="001C783D" w:rsidRPr="00F3228D" w:rsidRDefault="001C783D" w:rsidP="008533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нятие функции алгебры логики. </w:t>
            </w:r>
            <w:r w:rsidRPr="00F3228D">
              <w:rPr>
                <w:bCs/>
                <w:sz w:val="24"/>
                <w:szCs w:val="24"/>
              </w:rPr>
              <w:t>Булевы функции</w:t>
            </w:r>
          </w:p>
        </w:tc>
        <w:tc>
          <w:tcPr>
            <w:tcW w:w="1275" w:type="dxa"/>
            <w:vMerge/>
          </w:tcPr>
          <w:p w:rsidR="001C783D" w:rsidRPr="00D93021" w:rsidRDefault="001C783D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783D" w:rsidRPr="00D93021" w:rsidRDefault="001C783D" w:rsidP="00030E6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1C783D" w:rsidRPr="00D93021" w:rsidRDefault="001C783D" w:rsidP="000B41D3">
            <w:pPr>
              <w:jc w:val="center"/>
              <w:rPr>
                <w:sz w:val="24"/>
                <w:szCs w:val="24"/>
              </w:rPr>
            </w:pPr>
          </w:p>
        </w:tc>
      </w:tr>
      <w:tr w:rsidR="001C783D" w:rsidRPr="00D93021" w:rsidTr="002A3FD9">
        <w:trPr>
          <w:trHeight w:val="340"/>
        </w:trPr>
        <w:tc>
          <w:tcPr>
            <w:tcW w:w="2234" w:type="dxa"/>
            <w:vMerge/>
          </w:tcPr>
          <w:p w:rsidR="001C783D" w:rsidRPr="00D93021" w:rsidRDefault="001C783D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1C783D" w:rsidRPr="00D93021" w:rsidRDefault="001C783D" w:rsidP="001E6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53" w:type="dxa"/>
          </w:tcPr>
          <w:p w:rsidR="001C783D" w:rsidRDefault="001C783D" w:rsidP="00394703">
            <w:pPr>
              <w:rPr>
                <w:bCs/>
                <w:sz w:val="24"/>
                <w:szCs w:val="24"/>
              </w:rPr>
            </w:pPr>
            <w:r w:rsidRPr="00F3228D">
              <w:rPr>
                <w:bCs/>
                <w:sz w:val="24"/>
                <w:szCs w:val="24"/>
              </w:rPr>
              <w:t>Методы упрощения булевых функций</w:t>
            </w:r>
            <w:r>
              <w:rPr>
                <w:bCs/>
                <w:sz w:val="24"/>
                <w:szCs w:val="24"/>
              </w:rPr>
              <w:t xml:space="preserve">. </w:t>
            </w:r>
          </w:p>
          <w:p w:rsidR="001C783D" w:rsidRPr="00F3228D" w:rsidRDefault="001C783D" w:rsidP="003947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ление функции  в совершенных нормальных формах. (Совершенной дизъюнктивной нормальной форме - (СДНФ)). (Совершенной конъюнктивной нормальной форме - (СКНФ))</w:t>
            </w:r>
          </w:p>
        </w:tc>
        <w:tc>
          <w:tcPr>
            <w:tcW w:w="1275" w:type="dxa"/>
            <w:vMerge/>
          </w:tcPr>
          <w:p w:rsidR="001C783D" w:rsidRPr="00D93021" w:rsidRDefault="001C783D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783D" w:rsidRPr="00D93021" w:rsidRDefault="001C783D" w:rsidP="00030E6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1C783D" w:rsidRPr="00D93021" w:rsidRDefault="001C783D" w:rsidP="000B41D3">
            <w:pPr>
              <w:jc w:val="center"/>
              <w:rPr>
                <w:sz w:val="24"/>
                <w:szCs w:val="24"/>
              </w:rPr>
            </w:pPr>
          </w:p>
        </w:tc>
      </w:tr>
      <w:tr w:rsidR="001C783D" w:rsidRPr="00D93021" w:rsidTr="002A3FD9">
        <w:trPr>
          <w:trHeight w:val="340"/>
        </w:trPr>
        <w:tc>
          <w:tcPr>
            <w:tcW w:w="2234" w:type="dxa"/>
            <w:vMerge/>
          </w:tcPr>
          <w:p w:rsidR="001C783D" w:rsidRPr="00D93021" w:rsidRDefault="001C783D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1C783D" w:rsidRPr="00D93021" w:rsidRDefault="001C783D" w:rsidP="001E6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53" w:type="dxa"/>
          </w:tcPr>
          <w:p w:rsidR="001C783D" w:rsidRPr="00F3228D" w:rsidRDefault="001C783D" w:rsidP="00030E6B">
            <w:pPr>
              <w:rPr>
                <w:bCs/>
                <w:sz w:val="24"/>
                <w:szCs w:val="24"/>
              </w:rPr>
            </w:pPr>
            <w:r w:rsidRPr="00F3228D">
              <w:rPr>
                <w:bCs/>
                <w:sz w:val="24"/>
                <w:szCs w:val="24"/>
              </w:rPr>
              <w:t>Операция двоичного сложения. Многочлен Жегалкина</w:t>
            </w:r>
          </w:p>
        </w:tc>
        <w:tc>
          <w:tcPr>
            <w:tcW w:w="1275" w:type="dxa"/>
            <w:vMerge/>
          </w:tcPr>
          <w:p w:rsidR="001C783D" w:rsidRPr="00D93021" w:rsidRDefault="001C783D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783D" w:rsidRPr="00D93021" w:rsidRDefault="001C783D" w:rsidP="00030E6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1C783D" w:rsidRPr="00D93021" w:rsidRDefault="001C783D" w:rsidP="000B41D3">
            <w:pPr>
              <w:jc w:val="center"/>
              <w:rPr>
                <w:sz w:val="24"/>
                <w:szCs w:val="24"/>
              </w:rPr>
            </w:pPr>
          </w:p>
        </w:tc>
      </w:tr>
      <w:tr w:rsidR="001C783D" w:rsidRPr="00D93021" w:rsidTr="00F6218D">
        <w:trPr>
          <w:trHeight w:val="340"/>
        </w:trPr>
        <w:tc>
          <w:tcPr>
            <w:tcW w:w="2234" w:type="dxa"/>
            <w:vMerge/>
          </w:tcPr>
          <w:p w:rsidR="001C783D" w:rsidRPr="00D93021" w:rsidRDefault="001C783D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1C783D" w:rsidRPr="00D93021" w:rsidRDefault="001C783D" w:rsidP="00030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53" w:type="dxa"/>
          </w:tcPr>
          <w:p w:rsidR="001C783D" w:rsidRPr="00F3228D" w:rsidRDefault="001C783D" w:rsidP="00030E6B">
            <w:pPr>
              <w:rPr>
                <w:bCs/>
                <w:sz w:val="24"/>
                <w:szCs w:val="24"/>
              </w:rPr>
            </w:pPr>
            <w:r w:rsidRPr="00F3228D">
              <w:rPr>
                <w:bCs/>
                <w:sz w:val="24"/>
                <w:szCs w:val="24"/>
              </w:rPr>
              <w:t>Основные классы функций. Полнота множества. Теорема Поста</w:t>
            </w:r>
            <w:r>
              <w:rPr>
                <w:bCs/>
                <w:sz w:val="24"/>
                <w:szCs w:val="24"/>
              </w:rPr>
              <w:t>.</w:t>
            </w:r>
            <w:r w:rsidRPr="00F3228D">
              <w:rPr>
                <w:bCs/>
                <w:sz w:val="24"/>
                <w:szCs w:val="24"/>
              </w:rPr>
              <w:t xml:space="preserve"> Предикат. Операции над предикатами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C783D" w:rsidRPr="00D93021" w:rsidRDefault="001C783D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783D" w:rsidRPr="00D93021" w:rsidRDefault="001C783D" w:rsidP="00030E6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1C783D" w:rsidRPr="00D93021" w:rsidRDefault="001C783D" w:rsidP="000B41D3">
            <w:pPr>
              <w:jc w:val="center"/>
              <w:rPr>
                <w:sz w:val="24"/>
                <w:szCs w:val="24"/>
              </w:rPr>
            </w:pPr>
          </w:p>
        </w:tc>
      </w:tr>
      <w:tr w:rsidR="001C783D" w:rsidRPr="00D93021" w:rsidTr="00F6218D">
        <w:trPr>
          <w:trHeight w:val="340"/>
        </w:trPr>
        <w:tc>
          <w:tcPr>
            <w:tcW w:w="2234" w:type="dxa"/>
            <w:vMerge/>
          </w:tcPr>
          <w:p w:rsidR="001C783D" w:rsidRPr="00D93021" w:rsidRDefault="001C783D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1C783D" w:rsidRPr="00D93021" w:rsidRDefault="001C783D" w:rsidP="00030E6B">
            <w:pPr>
              <w:rPr>
                <w:sz w:val="24"/>
                <w:szCs w:val="24"/>
              </w:rPr>
            </w:pPr>
          </w:p>
        </w:tc>
        <w:tc>
          <w:tcPr>
            <w:tcW w:w="7553" w:type="dxa"/>
          </w:tcPr>
          <w:p w:rsidR="001C783D" w:rsidRPr="00B2693E" w:rsidRDefault="001C783D" w:rsidP="00030E6B">
            <w:pPr>
              <w:rPr>
                <w:b/>
                <w:bCs/>
                <w:sz w:val="24"/>
                <w:szCs w:val="24"/>
              </w:rPr>
            </w:pPr>
            <w:r w:rsidRPr="00B2693E">
              <w:rPr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C783D" w:rsidRPr="00D93021" w:rsidRDefault="001C783D" w:rsidP="00030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  <w:shd w:val="clear" w:color="auto" w:fill="auto"/>
          </w:tcPr>
          <w:p w:rsidR="001C783D" w:rsidRPr="00D93021" w:rsidRDefault="001C783D" w:rsidP="00030E6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1C783D" w:rsidRPr="00D93021" w:rsidRDefault="001C783D" w:rsidP="000B41D3">
            <w:pPr>
              <w:jc w:val="center"/>
              <w:rPr>
                <w:sz w:val="24"/>
                <w:szCs w:val="24"/>
              </w:rPr>
            </w:pPr>
          </w:p>
        </w:tc>
      </w:tr>
      <w:tr w:rsidR="001C783D" w:rsidRPr="00D93021" w:rsidTr="007B53DF">
        <w:trPr>
          <w:trHeight w:val="274"/>
        </w:trPr>
        <w:tc>
          <w:tcPr>
            <w:tcW w:w="2234" w:type="dxa"/>
            <w:vMerge/>
          </w:tcPr>
          <w:p w:rsidR="001C783D" w:rsidRPr="00D93021" w:rsidRDefault="001C783D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1C783D" w:rsidRPr="00D93021" w:rsidRDefault="001C783D" w:rsidP="00030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53" w:type="dxa"/>
          </w:tcPr>
          <w:p w:rsidR="001C783D" w:rsidRPr="00F3228D" w:rsidRDefault="001C783D" w:rsidP="003947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таблиц истинности для формул алгебры  логики</w:t>
            </w:r>
          </w:p>
        </w:tc>
        <w:tc>
          <w:tcPr>
            <w:tcW w:w="1275" w:type="dxa"/>
            <w:vMerge/>
          </w:tcPr>
          <w:p w:rsidR="001C783D" w:rsidRPr="00D93021" w:rsidRDefault="001C783D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783D" w:rsidRPr="00D93021" w:rsidRDefault="001C783D" w:rsidP="00030E6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1C783D" w:rsidRPr="00D93021" w:rsidRDefault="001C783D" w:rsidP="000B41D3">
            <w:pPr>
              <w:jc w:val="center"/>
              <w:rPr>
                <w:sz w:val="24"/>
                <w:szCs w:val="24"/>
              </w:rPr>
            </w:pPr>
          </w:p>
        </w:tc>
      </w:tr>
      <w:tr w:rsidR="001C783D" w:rsidRPr="00D93021" w:rsidTr="00874439">
        <w:trPr>
          <w:trHeight w:val="217"/>
        </w:trPr>
        <w:tc>
          <w:tcPr>
            <w:tcW w:w="2234" w:type="dxa"/>
            <w:vMerge/>
          </w:tcPr>
          <w:p w:rsidR="001C783D" w:rsidRPr="00D93021" w:rsidRDefault="001C783D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1C783D" w:rsidRPr="00F3228D" w:rsidRDefault="001C783D" w:rsidP="00030E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553" w:type="dxa"/>
            <w:tcBorders>
              <w:left w:val="single" w:sz="4" w:space="0" w:color="auto"/>
            </w:tcBorders>
          </w:tcPr>
          <w:p w:rsidR="001C783D" w:rsidRPr="00F3228D" w:rsidRDefault="001C783D" w:rsidP="002A3F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левы функции двух переменных</w:t>
            </w:r>
          </w:p>
        </w:tc>
        <w:tc>
          <w:tcPr>
            <w:tcW w:w="1275" w:type="dxa"/>
            <w:vMerge/>
          </w:tcPr>
          <w:p w:rsidR="001C783D" w:rsidRPr="00D93021" w:rsidRDefault="001C783D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783D" w:rsidRPr="00D93021" w:rsidRDefault="001C783D" w:rsidP="00030E6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1C783D" w:rsidRPr="00D93021" w:rsidRDefault="001C783D" w:rsidP="000B41D3">
            <w:pPr>
              <w:jc w:val="center"/>
              <w:rPr>
                <w:sz w:val="24"/>
                <w:szCs w:val="24"/>
              </w:rPr>
            </w:pPr>
          </w:p>
        </w:tc>
      </w:tr>
      <w:tr w:rsidR="001C783D" w:rsidRPr="00D93021" w:rsidTr="00874439">
        <w:trPr>
          <w:trHeight w:val="340"/>
        </w:trPr>
        <w:tc>
          <w:tcPr>
            <w:tcW w:w="2234" w:type="dxa"/>
            <w:vMerge/>
          </w:tcPr>
          <w:p w:rsidR="001C783D" w:rsidRPr="00D93021" w:rsidRDefault="001C783D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1C783D" w:rsidRDefault="001C783D" w:rsidP="00030E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553" w:type="dxa"/>
            <w:tcBorders>
              <w:left w:val="single" w:sz="4" w:space="0" w:color="auto"/>
            </w:tcBorders>
          </w:tcPr>
          <w:p w:rsidR="001C783D" w:rsidRDefault="001C783D" w:rsidP="002A3F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риведение  формул алгебры логики к </w:t>
            </w:r>
            <w:r>
              <w:rPr>
                <w:iCs/>
                <w:sz w:val="24"/>
                <w:szCs w:val="24"/>
              </w:rPr>
              <w:t>СДНФ и СКНФ</w:t>
            </w:r>
          </w:p>
        </w:tc>
        <w:tc>
          <w:tcPr>
            <w:tcW w:w="1275" w:type="dxa"/>
            <w:vMerge/>
          </w:tcPr>
          <w:p w:rsidR="001C783D" w:rsidRPr="00D93021" w:rsidRDefault="001C783D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783D" w:rsidRPr="00D93021" w:rsidRDefault="001C783D" w:rsidP="00030E6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1C783D" w:rsidRPr="00D93021" w:rsidRDefault="001C783D" w:rsidP="000B41D3">
            <w:pPr>
              <w:jc w:val="center"/>
              <w:rPr>
                <w:sz w:val="24"/>
                <w:szCs w:val="24"/>
              </w:rPr>
            </w:pPr>
          </w:p>
        </w:tc>
      </w:tr>
      <w:tr w:rsidR="001C783D" w:rsidRPr="00D93021" w:rsidTr="00874439">
        <w:trPr>
          <w:trHeight w:val="340"/>
        </w:trPr>
        <w:tc>
          <w:tcPr>
            <w:tcW w:w="2234" w:type="dxa"/>
            <w:vMerge/>
          </w:tcPr>
          <w:p w:rsidR="001C783D" w:rsidRPr="00D93021" w:rsidRDefault="001C783D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3" w:type="dxa"/>
            <w:gridSpan w:val="2"/>
          </w:tcPr>
          <w:p w:rsidR="001C783D" w:rsidRDefault="001C783D" w:rsidP="00030E6B">
            <w:pPr>
              <w:rPr>
                <w:b/>
                <w:bCs/>
                <w:sz w:val="24"/>
                <w:szCs w:val="24"/>
              </w:rPr>
            </w:pPr>
            <w:r w:rsidRPr="00DC320C">
              <w:rPr>
                <w:b/>
                <w:bCs/>
                <w:sz w:val="24"/>
                <w:szCs w:val="24"/>
              </w:rPr>
              <w:t>Контрольная работа</w:t>
            </w:r>
          </w:p>
          <w:p w:rsidR="001C783D" w:rsidRPr="00F3228D" w:rsidRDefault="001C783D" w:rsidP="00030E6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C783D" w:rsidRPr="00D93021" w:rsidRDefault="001C783D" w:rsidP="00030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shd w:val="clear" w:color="auto" w:fill="auto"/>
          </w:tcPr>
          <w:p w:rsidR="001C783D" w:rsidRPr="00D93021" w:rsidRDefault="001C783D" w:rsidP="00030E6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1C783D" w:rsidRPr="00D93021" w:rsidRDefault="001C783D" w:rsidP="000B41D3">
            <w:pPr>
              <w:jc w:val="center"/>
              <w:rPr>
                <w:sz w:val="24"/>
                <w:szCs w:val="24"/>
              </w:rPr>
            </w:pPr>
          </w:p>
        </w:tc>
      </w:tr>
      <w:tr w:rsidR="00874439" w:rsidRPr="00D93021" w:rsidTr="002A3FD9">
        <w:trPr>
          <w:trHeight w:val="340"/>
        </w:trPr>
        <w:tc>
          <w:tcPr>
            <w:tcW w:w="2234" w:type="dxa"/>
            <w:vMerge w:val="restart"/>
          </w:tcPr>
          <w:p w:rsidR="00874439" w:rsidRDefault="00874439" w:rsidP="001C78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3</w:t>
            </w:r>
          </w:p>
          <w:p w:rsidR="00874439" w:rsidRPr="00F3228D" w:rsidRDefault="00874439" w:rsidP="00030E6B">
            <w:pPr>
              <w:jc w:val="center"/>
              <w:rPr>
                <w:sz w:val="24"/>
                <w:szCs w:val="24"/>
              </w:rPr>
            </w:pPr>
            <w:r w:rsidRPr="00F3228D">
              <w:rPr>
                <w:sz w:val="24"/>
                <w:szCs w:val="24"/>
              </w:rPr>
              <w:t>Основы теории графов</w:t>
            </w:r>
          </w:p>
        </w:tc>
        <w:tc>
          <w:tcPr>
            <w:tcW w:w="7973" w:type="dxa"/>
            <w:gridSpan w:val="2"/>
          </w:tcPr>
          <w:p w:rsidR="00874439" w:rsidRPr="00F3228D" w:rsidRDefault="00874439" w:rsidP="00030E6B">
            <w:pPr>
              <w:rPr>
                <w:bCs/>
                <w:sz w:val="24"/>
                <w:szCs w:val="24"/>
              </w:rPr>
            </w:pPr>
            <w:r w:rsidRPr="00F3228D">
              <w:rPr>
                <w:b/>
                <w:bCs/>
                <w:sz w:val="24"/>
                <w:szCs w:val="24"/>
              </w:rPr>
              <w:t>С</w:t>
            </w:r>
            <w:r w:rsidRPr="00F3228D">
              <w:rPr>
                <w:bCs/>
                <w:sz w:val="24"/>
                <w:szCs w:val="24"/>
              </w:rPr>
              <w:t>о</w:t>
            </w:r>
            <w:r w:rsidRPr="00F3228D">
              <w:rPr>
                <w:b/>
                <w:bCs/>
                <w:sz w:val="24"/>
                <w:szCs w:val="24"/>
              </w:rPr>
              <w:t>держание учебного материала</w:t>
            </w:r>
          </w:p>
        </w:tc>
        <w:tc>
          <w:tcPr>
            <w:tcW w:w="1275" w:type="dxa"/>
            <w:vMerge w:val="restart"/>
          </w:tcPr>
          <w:p w:rsidR="00874439" w:rsidRPr="00F3228D" w:rsidRDefault="00874439" w:rsidP="001C783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74439" w:rsidRPr="00F3228D" w:rsidRDefault="00874439" w:rsidP="008744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5</w:t>
            </w:r>
          </w:p>
          <w:p w:rsidR="00874439" w:rsidRPr="00D93021" w:rsidRDefault="00874439" w:rsidP="00874439">
            <w:pPr>
              <w:jc w:val="center"/>
              <w:rPr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09 - </w:t>
            </w:r>
            <w:r w:rsidRPr="00F3228D">
              <w:rPr>
                <w:bCs/>
                <w:sz w:val="24"/>
                <w:szCs w:val="24"/>
              </w:rPr>
              <w:t>ОК 10</w:t>
            </w:r>
          </w:p>
        </w:tc>
        <w:tc>
          <w:tcPr>
            <w:tcW w:w="1560" w:type="dxa"/>
            <w:vMerge w:val="restart"/>
          </w:tcPr>
          <w:p w:rsidR="00874439" w:rsidRPr="00D93021" w:rsidRDefault="00874439" w:rsidP="000B4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4439" w:rsidRPr="00D93021" w:rsidTr="002A3FD9">
        <w:trPr>
          <w:trHeight w:val="340"/>
        </w:trPr>
        <w:tc>
          <w:tcPr>
            <w:tcW w:w="2234" w:type="dxa"/>
            <w:vMerge/>
          </w:tcPr>
          <w:p w:rsidR="00874439" w:rsidRPr="00D93021" w:rsidRDefault="00874439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874439" w:rsidRDefault="00874439" w:rsidP="00030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53" w:type="dxa"/>
          </w:tcPr>
          <w:p w:rsidR="00874439" w:rsidRPr="00F3228D" w:rsidRDefault="00874439" w:rsidP="00030E6B">
            <w:pPr>
              <w:rPr>
                <w:bCs/>
                <w:sz w:val="24"/>
                <w:szCs w:val="24"/>
              </w:rPr>
            </w:pPr>
            <w:r w:rsidRPr="00F3228D">
              <w:rPr>
                <w:bCs/>
                <w:sz w:val="24"/>
                <w:szCs w:val="24"/>
              </w:rPr>
              <w:t>Основные положения теории графов</w:t>
            </w:r>
            <w:r>
              <w:rPr>
                <w:bCs/>
                <w:sz w:val="24"/>
                <w:szCs w:val="24"/>
              </w:rPr>
              <w:t>.</w:t>
            </w:r>
            <w:r w:rsidRPr="00F3228D">
              <w:rPr>
                <w:bCs/>
                <w:sz w:val="24"/>
                <w:szCs w:val="24"/>
              </w:rPr>
              <w:t xml:space="preserve"> Маршруты и пути в неориентированных и ориентированных графах</w:t>
            </w:r>
            <w:r>
              <w:rPr>
                <w:bCs/>
                <w:sz w:val="24"/>
                <w:szCs w:val="24"/>
              </w:rPr>
              <w:t>.</w:t>
            </w:r>
            <w:r w:rsidRPr="00F3228D">
              <w:rPr>
                <w:bCs/>
                <w:sz w:val="24"/>
                <w:szCs w:val="24"/>
              </w:rPr>
              <w:t xml:space="preserve"> Связность графов</w:t>
            </w:r>
          </w:p>
        </w:tc>
        <w:tc>
          <w:tcPr>
            <w:tcW w:w="1275" w:type="dxa"/>
            <w:vMerge/>
          </w:tcPr>
          <w:p w:rsidR="00874439" w:rsidRPr="00D93021" w:rsidRDefault="00874439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4439" w:rsidRPr="00D93021" w:rsidRDefault="00874439" w:rsidP="00030E6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874439" w:rsidRPr="00D93021" w:rsidRDefault="00874439" w:rsidP="000B41D3">
            <w:pPr>
              <w:jc w:val="center"/>
              <w:rPr>
                <w:sz w:val="24"/>
                <w:szCs w:val="24"/>
              </w:rPr>
            </w:pPr>
          </w:p>
        </w:tc>
      </w:tr>
      <w:tr w:rsidR="00874439" w:rsidRPr="00D93021" w:rsidTr="002A3FD9">
        <w:trPr>
          <w:trHeight w:val="340"/>
        </w:trPr>
        <w:tc>
          <w:tcPr>
            <w:tcW w:w="2234" w:type="dxa"/>
            <w:vMerge/>
          </w:tcPr>
          <w:p w:rsidR="00874439" w:rsidRPr="00D93021" w:rsidRDefault="00874439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874439" w:rsidRDefault="00874439" w:rsidP="00030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53" w:type="dxa"/>
          </w:tcPr>
          <w:p w:rsidR="00874439" w:rsidRPr="00F3228D" w:rsidRDefault="00874439" w:rsidP="00030E6B">
            <w:pPr>
              <w:rPr>
                <w:bCs/>
                <w:sz w:val="24"/>
                <w:szCs w:val="24"/>
              </w:rPr>
            </w:pPr>
            <w:r w:rsidRPr="00F3228D">
              <w:rPr>
                <w:bCs/>
                <w:sz w:val="24"/>
                <w:szCs w:val="24"/>
              </w:rPr>
              <w:t>Эйлеровы</w:t>
            </w:r>
            <w:r>
              <w:rPr>
                <w:bCs/>
                <w:sz w:val="24"/>
                <w:szCs w:val="24"/>
              </w:rPr>
              <w:t xml:space="preserve"> и Гамильтоновы графы. Плоские графы, деревья, ориентированные </w:t>
            </w:r>
            <w:r w:rsidRPr="00F3228D">
              <w:rPr>
                <w:bCs/>
                <w:sz w:val="24"/>
                <w:szCs w:val="24"/>
              </w:rPr>
              <w:t xml:space="preserve"> графы</w:t>
            </w:r>
            <w:r>
              <w:rPr>
                <w:bCs/>
                <w:sz w:val="24"/>
                <w:szCs w:val="24"/>
              </w:rPr>
              <w:t xml:space="preserve">, бинарные деревья. </w:t>
            </w:r>
            <w:r w:rsidRPr="00F3228D">
              <w:rPr>
                <w:bCs/>
                <w:sz w:val="24"/>
                <w:szCs w:val="24"/>
              </w:rPr>
              <w:t xml:space="preserve"> Деревья и взвешенные графы</w:t>
            </w:r>
          </w:p>
        </w:tc>
        <w:tc>
          <w:tcPr>
            <w:tcW w:w="1275" w:type="dxa"/>
            <w:vMerge/>
          </w:tcPr>
          <w:p w:rsidR="00874439" w:rsidRPr="00D93021" w:rsidRDefault="00874439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4439" w:rsidRPr="00D93021" w:rsidRDefault="00874439" w:rsidP="00030E6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874439" w:rsidRPr="00D93021" w:rsidRDefault="00874439" w:rsidP="000B41D3">
            <w:pPr>
              <w:jc w:val="center"/>
              <w:rPr>
                <w:sz w:val="24"/>
                <w:szCs w:val="24"/>
              </w:rPr>
            </w:pPr>
          </w:p>
        </w:tc>
      </w:tr>
      <w:tr w:rsidR="00874439" w:rsidRPr="00D93021" w:rsidTr="00874439">
        <w:trPr>
          <w:trHeight w:val="340"/>
        </w:trPr>
        <w:tc>
          <w:tcPr>
            <w:tcW w:w="2234" w:type="dxa"/>
            <w:vMerge/>
          </w:tcPr>
          <w:p w:rsidR="00874439" w:rsidRPr="00D93021" w:rsidRDefault="00874439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3" w:type="dxa"/>
            <w:gridSpan w:val="2"/>
          </w:tcPr>
          <w:p w:rsidR="00874439" w:rsidRPr="00F3228D" w:rsidRDefault="00874439" w:rsidP="00030E6B">
            <w:pPr>
              <w:rPr>
                <w:bCs/>
                <w:sz w:val="24"/>
                <w:szCs w:val="24"/>
              </w:rPr>
            </w:pPr>
            <w:r w:rsidRPr="00F3228D">
              <w:rPr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874439" w:rsidRPr="00D93021" w:rsidRDefault="00874439" w:rsidP="00030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:rsidR="00874439" w:rsidRPr="00D93021" w:rsidRDefault="00874439" w:rsidP="00030E6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874439" w:rsidRPr="00D93021" w:rsidRDefault="00874439" w:rsidP="000B41D3">
            <w:pPr>
              <w:jc w:val="center"/>
              <w:rPr>
                <w:sz w:val="24"/>
                <w:szCs w:val="24"/>
              </w:rPr>
            </w:pPr>
          </w:p>
        </w:tc>
      </w:tr>
      <w:tr w:rsidR="00874439" w:rsidRPr="00D93021" w:rsidTr="00874439">
        <w:trPr>
          <w:trHeight w:val="340"/>
        </w:trPr>
        <w:tc>
          <w:tcPr>
            <w:tcW w:w="2234" w:type="dxa"/>
            <w:vMerge/>
          </w:tcPr>
          <w:p w:rsidR="00874439" w:rsidRPr="00D93021" w:rsidRDefault="00874439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874439" w:rsidRDefault="00874439" w:rsidP="00030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53" w:type="dxa"/>
          </w:tcPr>
          <w:p w:rsidR="00874439" w:rsidRDefault="00874439" w:rsidP="008533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 видов графа, маршрутов и путей в графе.  Определение  видов графов  по исходным данным</w:t>
            </w:r>
          </w:p>
        </w:tc>
        <w:tc>
          <w:tcPr>
            <w:tcW w:w="1275" w:type="dxa"/>
            <w:vMerge/>
          </w:tcPr>
          <w:p w:rsidR="00874439" w:rsidRDefault="00874439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4439" w:rsidRPr="00D93021" w:rsidRDefault="00874439" w:rsidP="00030E6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874439" w:rsidRPr="00D93021" w:rsidRDefault="00874439" w:rsidP="000B41D3">
            <w:pPr>
              <w:jc w:val="center"/>
              <w:rPr>
                <w:sz w:val="24"/>
                <w:szCs w:val="24"/>
              </w:rPr>
            </w:pPr>
          </w:p>
        </w:tc>
      </w:tr>
      <w:tr w:rsidR="00A47E1F" w:rsidRPr="00D93021" w:rsidTr="002A3FD9">
        <w:trPr>
          <w:trHeight w:val="340"/>
        </w:trPr>
        <w:tc>
          <w:tcPr>
            <w:tcW w:w="2234" w:type="dxa"/>
            <w:vMerge w:val="restart"/>
          </w:tcPr>
          <w:p w:rsidR="00A47E1F" w:rsidRDefault="00A47E1F" w:rsidP="008533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</w:t>
            </w:r>
          </w:p>
          <w:p w:rsidR="00A47E1F" w:rsidRDefault="00A47E1F" w:rsidP="00853364">
            <w:pPr>
              <w:jc w:val="center"/>
              <w:rPr>
                <w:bCs/>
                <w:sz w:val="24"/>
                <w:szCs w:val="24"/>
              </w:rPr>
            </w:pPr>
            <w:r w:rsidRPr="001E66DB">
              <w:rPr>
                <w:bCs/>
                <w:sz w:val="24"/>
                <w:szCs w:val="24"/>
              </w:rPr>
              <w:t>Дедукция и индукция</w:t>
            </w:r>
          </w:p>
          <w:p w:rsidR="00A47E1F" w:rsidRDefault="00A47E1F" w:rsidP="00853364">
            <w:pPr>
              <w:jc w:val="center"/>
              <w:rPr>
                <w:bCs/>
                <w:sz w:val="24"/>
                <w:szCs w:val="24"/>
              </w:rPr>
            </w:pPr>
          </w:p>
          <w:p w:rsidR="00A47E1F" w:rsidRPr="001E66DB" w:rsidRDefault="00A47E1F" w:rsidP="00853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3" w:type="dxa"/>
            <w:gridSpan w:val="2"/>
          </w:tcPr>
          <w:p w:rsidR="00A47E1F" w:rsidRDefault="00A47E1F" w:rsidP="00030E6B">
            <w:pPr>
              <w:rPr>
                <w:bCs/>
                <w:sz w:val="24"/>
                <w:szCs w:val="24"/>
              </w:rPr>
            </w:pPr>
            <w:r w:rsidRPr="00F3228D">
              <w:rPr>
                <w:b/>
                <w:bCs/>
                <w:sz w:val="24"/>
                <w:szCs w:val="24"/>
              </w:rPr>
              <w:t>С</w:t>
            </w:r>
            <w:r w:rsidRPr="00F3228D">
              <w:rPr>
                <w:bCs/>
                <w:sz w:val="24"/>
                <w:szCs w:val="24"/>
              </w:rPr>
              <w:t>о</w:t>
            </w:r>
            <w:r w:rsidRPr="00F3228D">
              <w:rPr>
                <w:b/>
                <w:bCs/>
                <w:sz w:val="24"/>
                <w:szCs w:val="24"/>
              </w:rPr>
              <w:t>держание учебного материала</w:t>
            </w:r>
          </w:p>
        </w:tc>
        <w:tc>
          <w:tcPr>
            <w:tcW w:w="1275" w:type="dxa"/>
            <w:vMerge w:val="restart"/>
          </w:tcPr>
          <w:p w:rsidR="00A47E1F" w:rsidRPr="00D93021" w:rsidRDefault="00A47E1F" w:rsidP="00030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47E1F" w:rsidRPr="00F3228D" w:rsidRDefault="00A47E1F" w:rsidP="008744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5</w:t>
            </w:r>
          </w:p>
          <w:p w:rsidR="00A47E1F" w:rsidRPr="00D93021" w:rsidRDefault="00A47E1F" w:rsidP="00874439">
            <w:pPr>
              <w:jc w:val="center"/>
              <w:rPr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09 - </w:t>
            </w:r>
            <w:r w:rsidRPr="00F3228D">
              <w:rPr>
                <w:bCs/>
                <w:sz w:val="24"/>
                <w:szCs w:val="24"/>
              </w:rPr>
              <w:t>ОК 10</w:t>
            </w:r>
          </w:p>
        </w:tc>
        <w:tc>
          <w:tcPr>
            <w:tcW w:w="1560" w:type="dxa"/>
            <w:vMerge w:val="restart"/>
          </w:tcPr>
          <w:p w:rsidR="00A47E1F" w:rsidRPr="00D93021" w:rsidRDefault="00A47E1F" w:rsidP="000B4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7E1F" w:rsidRPr="00D93021" w:rsidTr="00A47E1F">
        <w:trPr>
          <w:trHeight w:val="800"/>
        </w:trPr>
        <w:tc>
          <w:tcPr>
            <w:tcW w:w="2234" w:type="dxa"/>
            <w:vMerge/>
          </w:tcPr>
          <w:p w:rsidR="00A47E1F" w:rsidRPr="00D93021" w:rsidRDefault="00A47E1F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47E1F" w:rsidRDefault="00A47E1F" w:rsidP="00030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53" w:type="dxa"/>
          </w:tcPr>
          <w:p w:rsidR="00A47E1F" w:rsidRDefault="00A47E1F" w:rsidP="00030E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ятие полной математической индукции. Доказательство методом полной математической индукции. Доказательство тождеств, неравенств, теорем</w:t>
            </w:r>
          </w:p>
        </w:tc>
        <w:tc>
          <w:tcPr>
            <w:tcW w:w="1275" w:type="dxa"/>
            <w:vMerge/>
          </w:tcPr>
          <w:p w:rsidR="00A47E1F" w:rsidRPr="00D93021" w:rsidRDefault="00A47E1F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7E1F" w:rsidRPr="000B41D3" w:rsidRDefault="00A47E1F" w:rsidP="00874439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1560" w:type="dxa"/>
            <w:vMerge/>
          </w:tcPr>
          <w:p w:rsidR="00A47E1F" w:rsidRPr="00D93021" w:rsidRDefault="00A47E1F" w:rsidP="000B41D3">
            <w:pPr>
              <w:jc w:val="center"/>
              <w:rPr>
                <w:sz w:val="24"/>
                <w:szCs w:val="24"/>
              </w:rPr>
            </w:pPr>
          </w:p>
        </w:tc>
      </w:tr>
      <w:tr w:rsidR="00A47E1F" w:rsidRPr="00D93021" w:rsidTr="00A47E1F">
        <w:trPr>
          <w:trHeight w:val="333"/>
        </w:trPr>
        <w:tc>
          <w:tcPr>
            <w:tcW w:w="2234" w:type="dxa"/>
            <w:vMerge w:val="restart"/>
          </w:tcPr>
          <w:p w:rsidR="00A47E1F" w:rsidRDefault="00A47E1F" w:rsidP="00A47E1F">
            <w:pPr>
              <w:jc w:val="center"/>
              <w:rPr>
                <w:b/>
                <w:sz w:val="24"/>
                <w:szCs w:val="24"/>
              </w:rPr>
            </w:pPr>
            <w:r w:rsidRPr="00477811">
              <w:rPr>
                <w:b/>
                <w:sz w:val="24"/>
                <w:szCs w:val="24"/>
              </w:rPr>
              <w:t>Тема 5</w:t>
            </w:r>
          </w:p>
          <w:p w:rsidR="00A47E1F" w:rsidRPr="00477811" w:rsidRDefault="00A47E1F" w:rsidP="00A47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теории автоматов</w:t>
            </w:r>
          </w:p>
        </w:tc>
        <w:tc>
          <w:tcPr>
            <w:tcW w:w="7973" w:type="dxa"/>
            <w:gridSpan w:val="2"/>
          </w:tcPr>
          <w:p w:rsidR="00A47E1F" w:rsidRDefault="00A47E1F" w:rsidP="00A47E1F">
            <w:pPr>
              <w:rPr>
                <w:bCs/>
                <w:sz w:val="24"/>
                <w:szCs w:val="24"/>
              </w:rPr>
            </w:pPr>
            <w:r w:rsidRPr="00F3228D">
              <w:rPr>
                <w:b/>
                <w:bCs/>
                <w:sz w:val="24"/>
                <w:szCs w:val="24"/>
              </w:rPr>
              <w:t>С</w:t>
            </w:r>
            <w:r w:rsidRPr="00F3228D">
              <w:rPr>
                <w:bCs/>
                <w:sz w:val="24"/>
                <w:szCs w:val="24"/>
              </w:rPr>
              <w:t>о</w:t>
            </w:r>
            <w:r w:rsidRPr="00F3228D">
              <w:rPr>
                <w:b/>
                <w:bCs/>
                <w:sz w:val="24"/>
                <w:szCs w:val="24"/>
              </w:rPr>
              <w:t>держание учебного материала</w:t>
            </w:r>
          </w:p>
        </w:tc>
        <w:tc>
          <w:tcPr>
            <w:tcW w:w="1275" w:type="dxa"/>
          </w:tcPr>
          <w:p w:rsidR="00A47E1F" w:rsidRDefault="00A47E1F" w:rsidP="00030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47E1F" w:rsidRPr="00F3228D" w:rsidRDefault="00A47E1F" w:rsidP="008744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5</w:t>
            </w:r>
          </w:p>
          <w:p w:rsidR="00A47E1F" w:rsidRPr="000B41D3" w:rsidRDefault="00A47E1F" w:rsidP="00874439">
            <w:pPr>
              <w:jc w:val="center"/>
              <w:rPr>
                <w:szCs w:val="24"/>
                <w:highlight w:val="green"/>
              </w:rPr>
            </w:pPr>
            <w:r>
              <w:rPr>
                <w:bCs/>
                <w:sz w:val="24"/>
                <w:szCs w:val="24"/>
              </w:rPr>
              <w:t xml:space="preserve">ОК 09 - </w:t>
            </w:r>
            <w:r w:rsidRPr="00F3228D">
              <w:rPr>
                <w:bCs/>
                <w:sz w:val="24"/>
                <w:szCs w:val="24"/>
              </w:rPr>
              <w:t>ОК 10</w:t>
            </w:r>
          </w:p>
        </w:tc>
        <w:tc>
          <w:tcPr>
            <w:tcW w:w="1560" w:type="dxa"/>
            <w:vMerge w:val="restart"/>
          </w:tcPr>
          <w:p w:rsidR="00A47E1F" w:rsidRPr="00D93021" w:rsidRDefault="00A47E1F" w:rsidP="000B4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7E1F" w:rsidRPr="00D93021" w:rsidTr="00A47E1F">
        <w:trPr>
          <w:trHeight w:val="610"/>
        </w:trPr>
        <w:tc>
          <w:tcPr>
            <w:tcW w:w="2234" w:type="dxa"/>
            <w:vMerge/>
          </w:tcPr>
          <w:p w:rsidR="00A47E1F" w:rsidRDefault="00A47E1F" w:rsidP="00A47E1F">
            <w:pPr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A47E1F" w:rsidRDefault="00A47E1F" w:rsidP="00A47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53" w:type="dxa"/>
          </w:tcPr>
          <w:p w:rsidR="00A47E1F" w:rsidRDefault="00A47E1F" w:rsidP="00030E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ечные автоматы. Определение. Способы задания</w:t>
            </w:r>
          </w:p>
        </w:tc>
        <w:tc>
          <w:tcPr>
            <w:tcW w:w="1275" w:type="dxa"/>
          </w:tcPr>
          <w:p w:rsidR="00A47E1F" w:rsidRDefault="00A47E1F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7E1F" w:rsidRDefault="00A47E1F" w:rsidP="008744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47E1F" w:rsidRDefault="00A47E1F" w:rsidP="000B41D3">
            <w:pPr>
              <w:jc w:val="center"/>
              <w:rPr>
                <w:sz w:val="24"/>
                <w:szCs w:val="24"/>
              </w:rPr>
            </w:pPr>
          </w:p>
        </w:tc>
      </w:tr>
      <w:tr w:rsidR="00A47E1F" w:rsidRPr="00D93021" w:rsidTr="00467381">
        <w:trPr>
          <w:trHeight w:val="340"/>
        </w:trPr>
        <w:tc>
          <w:tcPr>
            <w:tcW w:w="2234" w:type="dxa"/>
            <w:vMerge w:val="restart"/>
          </w:tcPr>
          <w:p w:rsidR="00A47E1F" w:rsidRDefault="00A47E1F" w:rsidP="00030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6</w:t>
            </w:r>
          </w:p>
          <w:p w:rsidR="00A47E1F" w:rsidRDefault="00A47E1F" w:rsidP="00030E6B">
            <w:pPr>
              <w:jc w:val="center"/>
              <w:rPr>
                <w:b/>
                <w:sz w:val="24"/>
                <w:szCs w:val="24"/>
              </w:rPr>
            </w:pPr>
            <w:r w:rsidRPr="002F4C33">
              <w:rPr>
                <w:sz w:val="24"/>
                <w:szCs w:val="24"/>
              </w:rPr>
              <w:t>Элементы теории и практики кодирования</w:t>
            </w:r>
          </w:p>
        </w:tc>
        <w:tc>
          <w:tcPr>
            <w:tcW w:w="7973" w:type="dxa"/>
            <w:gridSpan w:val="2"/>
          </w:tcPr>
          <w:p w:rsidR="00A47E1F" w:rsidRDefault="00A47E1F" w:rsidP="00030E6B">
            <w:pPr>
              <w:rPr>
                <w:bCs/>
                <w:sz w:val="24"/>
                <w:szCs w:val="24"/>
              </w:rPr>
            </w:pPr>
            <w:r w:rsidRPr="00F3228D">
              <w:rPr>
                <w:b/>
                <w:bCs/>
                <w:sz w:val="24"/>
                <w:szCs w:val="24"/>
              </w:rPr>
              <w:t>С</w:t>
            </w:r>
            <w:r w:rsidRPr="00F3228D">
              <w:rPr>
                <w:bCs/>
                <w:sz w:val="24"/>
                <w:szCs w:val="24"/>
              </w:rPr>
              <w:t>о</w:t>
            </w:r>
            <w:r w:rsidRPr="00F3228D">
              <w:rPr>
                <w:b/>
                <w:bCs/>
                <w:sz w:val="24"/>
                <w:szCs w:val="24"/>
              </w:rPr>
              <w:t>держание учебного материала</w:t>
            </w:r>
          </w:p>
        </w:tc>
        <w:tc>
          <w:tcPr>
            <w:tcW w:w="1275" w:type="dxa"/>
            <w:vMerge w:val="restart"/>
          </w:tcPr>
          <w:p w:rsidR="00A47E1F" w:rsidRDefault="00A47E1F" w:rsidP="00030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47E1F" w:rsidRPr="00F3228D" w:rsidRDefault="00A47E1F" w:rsidP="008744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5</w:t>
            </w:r>
          </w:p>
          <w:p w:rsidR="00A47E1F" w:rsidRDefault="00A47E1F" w:rsidP="008744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09 - </w:t>
            </w:r>
            <w:r w:rsidRPr="00F3228D">
              <w:rPr>
                <w:bCs/>
                <w:sz w:val="24"/>
                <w:szCs w:val="24"/>
              </w:rPr>
              <w:t>ОК 10</w:t>
            </w:r>
          </w:p>
        </w:tc>
        <w:tc>
          <w:tcPr>
            <w:tcW w:w="1560" w:type="dxa"/>
            <w:vMerge w:val="restart"/>
          </w:tcPr>
          <w:p w:rsidR="00A47E1F" w:rsidRDefault="00A47E1F" w:rsidP="000B4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47E1F" w:rsidRPr="00D93021" w:rsidTr="002A3FD9">
        <w:trPr>
          <w:trHeight w:val="340"/>
        </w:trPr>
        <w:tc>
          <w:tcPr>
            <w:tcW w:w="2234" w:type="dxa"/>
            <w:vMerge/>
          </w:tcPr>
          <w:p w:rsidR="00A47E1F" w:rsidRPr="002F4C33" w:rsidRDefault="00A47E1F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47E1F" w:rsidRDefault="00A47E1F" w:rsidP="00030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53" w:type="dxa"/>
          </w:tcPr>
          <w:p w:rsidR="00A47E1F" w:rsidRDefault="00A47E1F" w:rsidP="00030E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ия кодирования. Защита информации</w:t>
            </w:r>
          </w:p>
          <w:p w:rsidR="00A47E1F" w:rsidRDefault="00A47E1F" w:rsidP="00030E6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7E1F" w:rsidRDefault="00A47E1F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7E1F" w:rsidRPr="000B41D3" w:rsidRDefault="00A47E1F" w:rsidP="00874439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1560" w:type="dxa"/>
            <w:vMerge/>
          </w:tcPr>
          <w:p w:rsidR="00A47E1F" w:rsidRPr="00D93021" w:rsidRDefault="00A47E1F" w:rsidP="000B41D3">
            <w:pPr>
              <w:jc w:val="center"/>
              <w:rPr>
                <w:sz w:val="24"/>
                <w:szCs w:val="24"/>
              </w:rPr>
            </w:pPr>
          </w:p>
        </w:tc>
      </w:tr>
      <w:tr w:rsidR="00A47E1F" w:rsidRPr="00D93021" w:rsidTr="001D1AAD">
        <w:trPr>
          <w:trHeight w:val="340"/>
        </w:trPr>
        <w:tc>
          <w:tcPr>
            <w:tcW w:w="2234" w:type="dxa"/>
            <w:vMerge/>
          </w:tcPr>
          <w:p w:rsidR="00A47E1F" w:rsidRDefault="00A47E1F" w:rsidP="00030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3" w:type="dxa"/>
            <w:gridSpan w:val="2"/>
          </w:tcPr>
          <w:p w:rsidR="00A47E1F" w:rsidRPr="00903C1A" w:rsidRDefault="00A47E1F" w:rsidP="00030E6B">
            <w:pPr>
              <w:rPr>
                <w:b/>
                <w:bCs/>
                <w:sz w:val="24"/>
                <w:szCs w:val="24"/>
              </w:rPr>
            </w:pPr>
            <w:r w:rsidRPr="00903C1A">
              <w:rPr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vMerge w:val="restart"/>
          </w:tcPr>
          <w:p w:rsidR="00A47E1F" w:rsidRDefault="00A47E1F" w:rsidP="00030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:rsidR="00A47E1F" w:rsidRPr="000B41D3" w:rsidRDefault="00A47E1F" w:rsidP="00030E6B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A47E1F" w:rsidRPr="00D93021" w:rsidRDefault="00A47E1F" w:rsidP="000B41D3">
            <w:pPr>
              <w:jc w:val="center"/>
              <w:rPr>
                <w:sz w:val="24"/>
                <w:szCs w:val="24"/>
              </w:rPr>
            </w:pPr>
          </w:p>
        </w:tc>
      </w:tr>
      <w:tr w:rsidR="00A47E1F" w:rsidRPr="00D93021" w:rsidTr="00874439">
        <w:trPr>
          <w:trHeight w:val="340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A47E1F" w:rsidRDefault="00A47E1F" w:rsidP="00030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A47E1F" w:rsidRDefault="00A47E1F" w:rsidP="00030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53" w:type="dxa"/>
          </w:tcPr>
          <w:p w:rsidR="00A47E1F" w:rsidRPr="00903C1A" w:rsidRDefault="00A47E1F" w:rsidP="005B3722">
            <w:pPr>
              <w:rPr>
                <w:b/>
                <w:bCs/>
                <w:sz w:val="24"/>
                <w:szCs w:val="24"/>
              </w:rPr>
            </w:pPr>
            <w:r w:rsidRPr="00903C1A">
              <w:rPr>
                <w:bCs/>
                <w:sz w:val="24"/>
                <w:szCs w:val="24"/>
              </w:rPr>
              <w:t>Методы криптографической защиты информации</w:t>
            </w:r>
          </w:p>
        </w:tc>
        <w:tc>
          <w:tcPr>
            <w:tcW w:w="1275" w:type="dxa"/>
            <w:vMerge/>
          </w:tcPr>
          <w:p w:rsidR="00A47E1F" w:rsidRDefault="00A47E1F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7E1F" w:rsidRPr="000B41D3" w:rsidRDefault="00A47E1F" w:rsidP="00030E6B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A47E1F" w:rsidRPr="00D93021" w:rsidRDefault="00A47E1F" w:rsidP="000B41D3">
            <w:pPr>
              <w:jc w:val="center"/>
              <w:rPr>
                <w:sz w:val="24"/>
                <w:szCs w:val="24"/>
              </w:rPr>
            </w:pPr>
          </w:p>
        </w:tc>
      </w:tr>
      <w:tr w:rsidR="00A47E1F" w:rsidRPr="00D93021" w:rsidTr="00DD0637">
        <w:trPr>
          <w:trHeight w:val="340"/>
        </w:trPr>
        <w:tc>
          <w:tcPr>
            <w:tcW w:w="2234" w:type="dxa"/>
            <w:vMerge w:val="restart"/>
          </w:tcPr>
          <w:p w:rsidR="00A47E1F" w:rsidRDefault="00A47E1F" w:rsidP="00030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7</w:t>
            </w:r>
          </w:p>
          <w:p w:rsidR="00A47E1F" w:rsidRDefault="00A47E1F" w:rsidP="00030E6B">
            <w:pPr>
              <w:jc w:val="center"/>
              <w:rPr>
                <w:b/>
                <w:sz w:val="24"/>
                <w:szCs w:val="24"/>
              </w:rPr>
            </w:pPr>
            <w:r w:rsidRPr="002F4C33">
              <w:rPr>
                <w:sz w:val="24"/>
                <w:szCs w:val="24"/>
              </w:rPr>
              <w:t xml:space="preserve">Элементы комбинаторики </w:t>
            </w:r>
          </w:p>
        </w:tc>
        <w:tc>
          <w:tcPr>
            <w:tcW w:w="7973" w:type="dxa"/>
            <w:gridSpan w:val="2"/>
          </w:tcPr>
          <w:p w:rsidR="00A47E1F" w:rsidRDefault="00A47E1F" w:rsidP="005B3722">
            <w:pPr>
              <w:rPr>
                <w:bCs/>
                <w:sz w:val="24"/>
                <w:szCs w:val="24"/>
              </w:rPr>
            </w:pPr>
            <w:r w:rsidRPr="00F3228D">
              <w:rPr>
                <w:b/>
                <w:bCs/>
                <w:sz w:val="24"/>
                <w:szCs w:val="24"/>
              </w:rPr>
              <w:t>С</w:t>
            </w:r>
            <w:r w:rsidRPr="00F3228D">
              <w:rPr>
                <w:bCs/>
                <w:sz w:val="24"/>
                <w:szCs w:val="24"/>
              </w:rPr>
              <w:t>о</w:t>
            </w:r>
            <w:r w:rsidRPr="00F3228D">
              <w:rPr>
                <w:b/>
                <w:bCs/>
                <w:sz w:val="24"/>
                <w:szCs w:val="24"/>
              </w:rPr>
              <w:t>держание учебного материала</w:t>
            </w:r>
          </w:p>
        </w:tc>
        <w:tc>
          <w:tcPr>
            <w:tcW w:w="1275" w:type="dxa"/>
            <w:vMerge w:val="restart"/>
          </w:tcPr>
          <w:p w:rsidR="00A47E1F" w:rsidRDefault="00A47E1F" w:rsidP="00030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47E1F" w:rsidRPr="00F3228D" w:rsidRDefault="00A47E1F" w:rsidP="008744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5</w:t>
            </w:r>
          </w:p>
          <w:p w:rsidR="00A47E1F" w:rsidRPr="000B41D3" w:rsidRDefault="00A47E1F" w:rsidP="00874439">
            <w:pPr>
              <w:jc w:val="center"/>
              <w:rPr>
                <w:szCs w:val="24"/>
                <w:highlight w:val="green"/>
              </w:rPr>
            </w:pPr>
            <w:r>
              <w:rPr>
                <w:bCs/>
                <w:sz w:val="24"/>
                <w:szCs w:val="24"/>
              </w:rPr>
              <w:t xml:space="preserve">ОК 09 - </w:t>
            </w:r>
            <w:r w:rsidRPr="00F3228D">
              <w:rPr>
                <w:bCs/>
                <w:sz w:val="24"/>
                <w:szCs w:val="24"/>
              </w:rPr>
              <w:t>ОК 10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47E1F" w:rsidRPr="00D93021" w:rsidRDefault="00831869" w:rsidP="000B4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7E1F" w:rsidRPr="00D93021" w:rsidTr="00A47E1F">
        <w:trPr>
          <w:trHeight w:val="591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A47E1F" w:rsidRPr="002F4C33" w:rsidRDefault="00A47E1F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47E1F" w:rsidRDefault="00A47E1F" w:rsidP="00030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53" w:type="dxa"/>
          </w:tcPr>
          <w:p w:rsidR="00A47E1F" w:rsidRPr="002F4C33" w:rsidRDefault="00A47E1F" w:rsidP="002F4C3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оритмическое перечисление основных комбинаторных  объектов. Элементы теории отображений и алгебры подстановок </w:t>
            </w:r>
          </w:p>
        </w:tc>
        <w:tc>
          <w:tcPr>
            <w:tcW w:w="1275" w:type="dxa"/>
            <w:vMerge/>
          </w:tcPr>
          <w:p w:rsidR="00A47E1F" w:rsidRDefault="00A47E1F" w:rsidP="00030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7E1F" w:rsidRPr="000B41D3" w:rsidRDefault="00A47E1F" w:rsidP="00874439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47E1F" w:rsidRPr="00D93021" w:rsidRDefault="00A47E1F" w:rsidP="000B41D3">
            <w:pPr>
              <w:jc w:val="center"/>
              <w:rPr>
                <w:sz w:val="24"/>
                <w:szCs w:val="24"/>
              </w:rPr>
            </w:pPr>
          </w:p>
        </w:tc>
      </w:tr>
      <w:tr w:rsidR="002A3FD9" w:rsidRPr="00D93021" w:rsidTr="002A3FD9">
        <w:trPr>
          <w:trHeight w:val="340"/>
        </w:trPr>
        <w:tc>
          <w:tcPr>
            <w:tcW w:w="10207" w:type="dxa"/>
            <w:gridSpan w:val="3"/>
          </w:tcPr>
          <w:p w:rsidR="002A3FD9" w:rsidRPr="00F3228D" w:rsidRDefault="002A3FD9" w:rsidP="00477811">
            <w:pPr>
              <w:rPr>
                <w:b/>
                <w:bCs/>
                <w:sz w:val="24"/>
                <w:szCs w:val="24"/>
              </w:rPr>
            </w:pPr>
            <w:r w:rsidRPr="00F3228D">
              <w:rPr>
                <w:b/>
                <w:bCs/>
                <w:sz w:val="24"/>
                <w:szCs w:val="24"/>
              </w:rPr>
              <w:t>Промежуточная аттестация</w:t>
            </w:r>
            <w:r w:rsidR="001C783D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в форме дифференцированного зачета</w:t>
            </w:r>
            <w:r w:rsidR="001C783D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2A3FD9" w:rsidRPr="00F3228D" w:rsidRDefault="002A3FD9" w:rsidP="00477811">
            <w:pPr>
              <w:jc w:val="center"/>
              <w:rPr>
                <w:b/>
                <w:bCs/>
                <w:sz w:val="24"/>
                <w:szCs w:val="24"/>
              </w:rPr>
            </w:pPr>
            <w:r w:rsidRPr="00F3228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A3FD9" w:rsidRPr="00D93021" w:rsidRDefault="002A3FD9" w:rsidP="00030E6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2A3FD9" w:rsidRPr="00D93021" w:rsidRDefault="002A3FD9" w:rsidP="000B41D3">
            <w:pPr>
              <w:jc w:val="center"/>
              <w:rPr>
                <w:sz w:val="24"/>
                <w:szCs w:val="24"/>
              </w:rPr>
            </w:pPr>
          </w:p>
        </w:tc>
      </w:tr>
      <w:tr w:rsidR="002A3FD9" w:rsidRPr="00D93021" w:rsidTr="002A3FD9">
        <w:trPr>
          <w:trHeight w:val="340"/>
        </w:trPr>
        <w:tc>
          <w:tcPr>
            <w:tcW w:w="10207" w:type="dxa"/>
            <w:gridSpan w:val="3"/>
          </w:tcPr>
          <w:p w:rsidR="002A3FD9" w:rsidRPr="00F3228D" w:rsidRDefault="002A3FD9" w:rsidP="00477811">
            <w:pPr>
              <w:rPr>
                <w:b/>
                <w:bCs/>
                <w:sz w:val="24"/>
                <w:szCs w:val="24"/>
              </w:rPr>
            </w:pPr>
            <w:r w:rsidRPr="00F3228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2A3FD9" w:rsidRPr="00F3228D" w:rsidRDefault="00DC320C" w:rsidP="004778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268" w:type="dxa"/>
            <w:shd w:val="clear" w:color="auto" w:fill="auto"/>
          </w:tcPr>
          <w:p w:rsidR="002A3FD9" w:rsidRPr="00D93021" w:rsidRDefault="002A3FD9" w:rsidP="00030E6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2A3FD9" w:rsidRPr="00D93021" w:rsidRDefault="002A3FD9" w:rsidP="000B41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300AF" w:rsidRDefault="007300AF" w:rsidP="007300AF">
      <w:pPr>
        <w:pStyle w:val="ae"/>
        <w:spacing w:after="0"/>
      </w:pPr>
    </w:p>
    <w:p w:rsidR="007300AF" w:rsidRPr="00024CAF" w:rsidRDefault="007300AF" w:rsidP="007300AF">
      <w:pPr>
        <w:pStyle w:val="ae"/>
        <w:spacing w:after="0"/>
      </w:pPr>
      <w:r w:rsidRPr="00024CAF">
        <w:t>Для характеристики уровня освоения учебного материала используются следующие обозначения:</w:t>
      </w:r>
    </w:p>
    <w:p w:rsidR="007300AF" w:rsidRPr="00024CAF" w:rsidRDefault="007300AF" w:rsidP="007300AF">
      <w:pPr>
        <w:pStyle w:val="ae"/>
        <w:spacing w:after="0"/>
      </w:pPr>
      <w:r>
        <w:t>1</w:t>
      </w:r>
      <w:r w:rsidRPr="00024CAF">
        <w:t xml:space="preserve"> – ознакомительный (узнавание ранее изученных объектов, свойств); </w:t>
      </w:r>
    </w:p>
    <w:p w:rsidR="007300AF" w:rsidRPr="00024CAF" w:rsidRDefault="007300AF" w:rsidP="007300AF">
      <w:pPr>
        <w:pStyle w:val="ae"/>
        <w:spacing w:after="0"/>
      </w:pPr>
      <w:r>
        <w:t>2</w:t>
      </w:r>
      <w:r w:rsidRPr="00024CAF">
        <w:t> – репродуктивный (выполнение деятельности по образцу, инструкции или под руководством);</w:t>
      </w:r>
    </w:p>
    <w:p w:rsidR="007300AF" w:rsidRPr="00024CAF" w:rsidRDefault="007300AF" w:rsidP="007300AF">
      <w:pPr>
        <w:pStyle w:val="ae"/>
        <w:spacing w:after="0"/>
      </w:pPr>
      <w:r>
        <w:t>3</w:t>
      </w:r>
      <w:r w:rsidRPr="00024CAF">
        <w:t xml:space="preserve"> – продуктивный (планирование и самостоятельное выполнение деятельности</w:t>
      </w:r>
      <w:r>
        <w:t>, решение проблемных задач).</w:t>
      </w:r>
    </w:p>
    <w:p w:rsidR="00A47E1F" w:rsidRPr="00A47E1F" w:rsidRDefault="00A47E1F" w:rsidP="00230ED7">
      <w:pPr>
        <w:ind w:firstLine="709"/>
        <w:rPr>
          <w:rFonts w:ascii="Times New Roman" w:hAnsi="Times New Roman" w:cs="Times New Roman"/>
        </w:rPr>
        <w:sectPr w:rsidR="00A47E1F" w:rsidRPr="00A47E1F" w:rsidSect="00030E6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300AF" w:rsidRDefault="007300AF" w:rsidP="007300A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lastRenderedPageBreak/>
        <w:t xml:space="preserve">3. УСЛОВИЯ РЕАЛИЗАЦИИ </w:t>
      </w:r>
      <w:r>
        <w:rPr>
          <w:rFonts w:ascii="Times New Roman" w:hAnsi="Times New Roman"/>
          <w:b/>
          <w:bCs/>
          <w:sz w:val="24"/>
          <w:szCs w:val="24"/>
        </w:rPr>
        <w:t xml:space="preserve">РАБОЧЕЙ </w:t>
      </w:r>
      <w:r w:rsidRPr="00747563">
        <w:rPr>
          <w:rFonts w:ascii="Times New Roman" w:hAnsi="Times New Roman"/>
          <w:b/>
          <w:bCs/>
          <w:sz w:val="24"/>
          <w:szCs w:val="24"/>
        </w:rPr>
        <w:t xml:space="preserve">ПРОГРАММЫ УЧЕБНОЙ </w:t>
      </w:r>
    </w:p>
    <w:p w:rsidR="007300AF" w:rsidRDefault="007300AF" w:rsidP="007300A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>ДИСЦИПЛИНЫ</w:t>
      </w:r>
    </w:p>
    <w:p w:rsidR="007300AF" w:rsidRPr="00747563" w:rsidRDefault="007300AF" w:rsidP="007300AF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7300AF" w:rsidRPr="0046060F" w:rsidRDefault="007300AF" w:rsidP="007300AF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6060F">
        <w:rPr>
          <w:rFonts w:ascii="Times New Roman" w:hAnsi="Times New Roman"/>
          <w:b/>
          <w:bCs/>
          <w:sz w:val="24"/>
          <w:szCs w:val="24"/>
        </w:rPr>
        <w:t>3.1. Материально-техническое обеспечение</w:t>
      </w:r>
    </w:p>
    <w:p w:rsidR="007300AF" w:rsidRPr="00392245" w:rsidRDefault="007300AF" w:rsidP="007300A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46060F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r w:rsidRPr="004C79A1">
        <w:rPr>
          <w:rFonts w:ascii="Times New Roman" w:hAnsi="Times New Roman"/>
          <w:sz w:val="24"/>
          <w:szCs w:val="24"/>
        </w:rPr>
        <w:t>обеспечивается наличием</w:t>
      </w:r>
      <w:r w:rsidR="008567A6">
        <w:rPr>
          <w:rFonts w:ascii="Times New Roman" w:hAnsi="Times New Roman"/>
          <w:sz w:val="24"/>
          <w:szCs w:val="24"/>
        </w:rPr>
        <w:t xml:space="preserve"> </w:t>
      </w:r>
      <w:r w:rsidRPr="00392245">
        <w:rPr>
          <w:rFonts w:ascii="Times New Roman" w:hAnsi="Times New Roman"/>
          <w:bCs/>
          <w:sz w:val="24"/>
          <w:szCs w:val="24"/>
        </w:rPr>
        <w:t xml:space="preserve">учебного кабинета  </w:t>
      </w:r>
      <w:r>
        <w:rPr>
          <w:rFonts w:ascii="Times New Roman" w:hAnsi="Times New Roman"/>
          <w:bCs/>
          <w:sz w:val="24"/>
          <w:szCs w:val="24"/>
        </w:rPr>
        <w:t>Математики.</w:t>
      </w:r>
    </w:p>
    <w:p w:rsidR="007300AF" w:rsidRDefault="007300AF" w:rsidP="0073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392245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 </w:t>
      </w:r>
    </w:p>
    <w:p w:rsidR="007300AF" w:rsidRPr="008C678F" w:rsidRDefault="007300AF" w:rsidP="007300AF">
      <w:pPr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1"/>
        <w:jc w:val="both"/>
        <w:rPr>
          <w:rFonts w:ascii="Times New Roman" w:hAnsi="Times New Roman"/>
          <w:bCs/>
          <w:sz w:val="24"/>
          <w:szCs w:val="24"/>
        </w:rPr>
      </w:pPr>
      <w:r w:rsidRPr="008C678F">
        <w:rPr>
          <w:rFonts w:ascii="Times New Roman" w:hAnsi="Times New Roman"/>
          <w:bCs/>
          <w:sz w:val="24"/>
          <w:szCs w:val="24"/>
        </w:rPr>
        <w:t>комплект учебной мебели по количеству обучающихся;</w:t>
      </w:r>
    </w:p>
    <w:p w:rsidR="007300AF" w:rsidRPr="008C678F" w:rsidRDefault="007300AF" w:rsidP="007300AF">
      <w:pPr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1"/>
        <w:jc w:val="both"/>
        <w:rPr>
          <w:rFonts w:ascii="Times New Roman" w:hAnsi="Times New Roman"/>
          <w:bCs/>
          <w:sz w:val="24"/>
          <w:szCs w:val="24"/>
        </w:rPr>
      </w:pPr>
      <w:r w:rsidRPr="008C678F">
        <w:rPr>
          <w:rFonts w:ascii="Times New Roman" w:hAnsi="Times New Roman"/>
          <w:bCs/>
          <w:sz w:val="24"/>
          <w:szCs w:val="24"/>
        </w:rPr>
        <w:t>автоматизированное рабочее место преподавателя;</w:t>
      </w:r>
    </w:p>
    <w:p w:rsidR="007300AF" w:rsidRPr="008B6BCA" w:rsidRDefault="007300AF" w:rsidP="007300AF">
      <w:pPr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1"/>
        <w:jc w:val="both"/>
        <w:rPr>
          <w:rFonts w:ascii="Times New Roman" w:hAnsi="Times New Roman"/>
          <w:bCs/>
          <w:sz w:val="24"/>
          <w:szCs w:val="24"/>
        </w:rPr>
      </w:pPr>
      <w:r w:rsidRPr="008C678F">
        <w:rPr>
          <w:rFonts w:ascii="Times New Roman" w:hAnsi="Times New Roman"/>
          <w:bCs/>
          <w:sz w:val="24"/>
          <w:szCs w:val="24"/>
        </w:rPr>
        <w:t>учебно-мето</w:t>
      </w:r>
      <w:r>
        <w:rPr>
          <w:rFonts w:ascii="Times New Roman" w:hAnsi="Times New Roman"/>
          <w:bCs/>
          <w:sz w:val="24"/>
          <w:szCs w:val="24"/>
        </w:rPr>
        <w:t>дический комплекс по дисциплине.</w:t>
      </w:r>
    </w:p>
    <w:p w:rsidR="007300AF" w:rsidRDefault="007300AF" w:rsidP="0073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392245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7300AF" w:rsidRPr="008C678F" w:rsidRDefault="007300AF" w:rsidP="007300AF">
      <w:pPr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1"/>
        <w:jc w:val="both"/>
        <w:rPr>
          <w:rFonts w:ascii="Times New Roman" w:hAnsi="Times New Roman"/>
          <w:bCs/>
          <w:sz w:val="24"/>
          <w:szCs w:val="24"/>
        </w:rPr>
      </w:pPr>
      <w:r w:rsidRPr="008C678F">
        <w:rPr>
          <w:rFonts w:ascii="Times New Roman" w:hAnsi="Times New Roman"/>
          <w:bCs/>
          <w:sz w:val="24"/>
          <w:szCs w:val="24"/>
        </w:rPr>
        <w:t>персональный компьютер с лицензионным программным обеспечением;</w:t>
      </w:r>
    </w:p>
    <w:p w:rsidR="007300AF" w:rsidRPr="008C678F" w:rsidRDefault="007300AF" w:rsidP="007300AF">
      <w:pPr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1"/>
        <w:jc w:val="both"/>
        <w:rPr>
          <w:rFonts w:ascii="Times New Roman" w:hAnsi="Times New Roman"/>
          <w:bCs/>
          <w:sz w:val="24"/>
          <w:szCs w:val="24"/>
        </w:rPr>
      </w:pPr>
      <w:r w:rsidRPr="008C678F">
        <w:rPr>
          <w:rFonts w:ascii="Times New Roman" w:hAnsi="Times New Roman"/>
          <w:bCs/>
          <w:sz w:val="24"/>
          <w:szCs w:val="24"/>
        </w:rPr>
        <w:t>мультимедийный проектор;</w:t>
      </w:r>
    </w:p>
    <w:p w:rsidR="007300AF" w:rsidRPr="008C678F" w:rsidRDefault="007300AF" w:rsidP="007300AF">
      <w:pPr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терактивная доска</w:t>
      </w:r>
      <w:r w:rsidRPr="008C678F">
        <w:rPr>
          <w:rFonts w:ascii="Times New Roman" w:hAnsi="Times New Roman"/>
          <w:bCs/>
          <w:sz w:val="24"/>
          <w:szCs w:val="24"/>
        </w:rPr>
        <w:t>;</w:t>
      </w:r>
    </w:p>
    <w:p w:rsidR="007300AF" w:rsidRPr="008C678F" w:rsidRDefault="007300AF" w:rsidP="007300AF">
      <w:pPr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1"/>
        <w:jc w:val="both"/>
        <w:rPr>
          <w:rFonts w:ascii="Times New Roman" w:hAnsi="Times New Roman"/>
          <w:bCs/>
          <w:sz w:val="24"/>
          <w:szCs w:val="24"/>
        </w:rPr>
      </w:pPr>
      <w:r w:rsidRPr="008C678F">
        <w:rPr>
          <w:rFonts w:ascii="Times New Roman" w:hAnsi="Times New Roman"/>
          <w:bCs/>
          <w:sz w:val="24"/>
          <w:szCs w:val="24"/>
        </w:rPr>
        <w:t>калькуляторы.</w:t>
      </w:r>
    </w:p>
    <w:p w:rsidR="007300AF" w:rsidRDefault="007300AF" w:rsidP="007300AF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300AF" w:rsidRPr="00DC6C17" w:rsidRDefault="007300AF" w:rsidP="007300AF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C6C17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7300AF" w:rsidRPr="00DC6C17" w:rsidRDefault="007300AF" w:rsidP="007300AF">
      <w:pPr>
        <w:pStyle w:val="a6"/>
        <w:spacing w:before="0" w:after="0" w:line="276" w:lineRule="auto"/>
        <w:ind w:left="0" w:firstLine="708"/>
        <w:rPr>
          <w:b/>
        </w:rPr>
      </w:pPr>
      <w:r w:rsidRPr="00DC6C17">
        <w:rPr>
          <w:b/>
          <w:bCs/>
        </w:rPr>
        <w:t>3.2.1. Печатные издания</w:t>
      </w:r>
    </w:p>
    <w:p w:rsidR="00230ED7" w:rsidRPr="006B159D" w:rsidRDefault="00230ED7" w:rsidP="00BD5D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159D">
        <w:rPr>
          <w:rFonts w:ascii="Times New Roman" w:hAnsi="Times New Roman" w:cs="Times New Roman"/>
          <w:sz w:val="24"/>
          <w:szCs w:val="24"/>
        </w:rPr>
        <w:t>1.</w:t>
      </w:r>
      <w:r w:rsidR="008567A6">
        <w:rPr>
          <w:rFonts w:ascii="Times New Roman" w:hAnsi="Times New Roman" w:cs="Times New Roman"/>
          <w:sz w:val="24"/>
          <w:szCs w:val="24"/>
        </w:rPr>
        <w:t xml:space="preserve"> </w:t>
      </w:r>
      <w:r w:rsidRPr="006B159D">
        <w:rPr>
          <w:rFonts w:ascii="Times New Roman" w:hAnsi="Times New Roman" w:cs="Times New Roman"/>
          <w:sz w:val="24"/>
          <w:szCs w:val="24"/>
          <w:lang w:eastAsia="en-US"/>
        </w:rPr>
        <w:t>Спирина</w:t>
      </w:r>
      <w:r w:rsidR="008567A6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B159D">
        <w:rPr>
          <w:rFonts w:ascii="Times New Roman" w:hAnsi="Times New Roman" w:cs="Times New Roman"/>
          <w:sz w:val="24"/>
          <w:szCs w:val="24"/>
          <w:lang w:eastAsia="en-US"/>
        </w:rPr>
        <w:t xml:space="preserve"> М.С., Спирин</w:t>
      </w:r>
      <w:r w:rsidR="008567A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B159D">
        <w:rPr>
          <w:rFonts w:ascii="Times New Roman" w:hAnsi="Times New Roman" w:cs="Times New Roman"/>
          <w:sz w:val="24"/>
          <w:szCs w:val="24"/>
          <w:lang w:eastAsia="en-US"/>
        </w:rPr>
        <w:t xml:space="preserve"> П.А. Дискретная математика. –</w:t>
      </w:r>
      <w:r w:rsidR="008567A6">
        <w:rPr>
          <w:rFonts w:ascii="Times New Roman" w:hAnsi="Times New Roman" w:cs="Times New Roman"/>
          <w:sz w:val="24"/>
          <w:szCs w:val="24"/>
          <w:lang w:eastAsia="en-US"/>
        </w:rPr>
        <w:t xml:space="preserve"> Москва : Академия, 2020</w:t>
      </w:r>
    </w:p>
    <w:p w:rsidR="008567A6" w:rsidRDefault="00230ED7" w:rsidP="008567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159D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8567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B159D">
        <w:rPr>
          <w:rFonts w:ascii="Times New Roman" w:hAnsi="Times New Roman" w:cs="Times New Roman"/>
          <w:sz w:val="24"/>
          <w:szCs w:val="24"/>
          <w:lang w:eastAsia="en-US"/>
        </w:rPr>
        <w:t>Спирина</w:t>
      </w:r>
      <w:r w:rsidR="008567A6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B159D">
        <w:rPr>
          <w:rFonts w:ascii="Times New Roman" w:hAnsi="Times New Roman" w:cs="Times New Roman"/>
          <w:sz w:val="24"/>
          <w:szCs w:val="24"/>
          <w:lang w:eastAsia="en-US"/>
        </w:rPr>
        <w:t xml:space="preserve"> М.С., Спирин П.А. Дискретная математика. Сборник задач с алгоритмами решений</w:t>
      </w:r>
      <w:r w:rsidR="008567A6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6B159D">
        <w:rPr>
          <w:rFonts w:ascii="Times New Roman" w:hAnsi="Times New Roman" w:cs="Times New Roman"/>
          <w:sz w:val="24"/>
          <w:szCs w:val="24"/>
          <w:lang w:eastAsia="en-US"/>
        </w:rPr>
        <w:t xml:space="preserve"> –</w:t>
      </w:r>
      <w:r w:rsidR="008567A6">
        <w:rPr>
          <w:rFonts w:ascii="Times New Roman" w:hAnsi="Times New Roman" w:cs="Times New Roman"/>
          <w:sz w:val="24"/>
          <w:szCs w:val="24"/>
          <w:lang w:eastAsia="en-US"/>
        </w:rPr>
        <w:t xml:space="preserve"> Москва : Академия, 2020</w:t>
      </w:r>
    </w:p>
    <w:p w:rsidR="008567A6" w:rsidRDefault="008567A6" w:rsidP="008567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Pr="008B4542">
        <w:rPr>
          <w:rFonts w:ascii="Times New Roman" w:hAnsi="Times New Roman" w:cs="Times New Roman"/>
          <w:iCs/>
          <w:sz w:val="24"/>
          <w:szCs w:val="24"/>
        </w:rPr>
        <w:t>Судоплатов, С. В. </w:t>
      </w:r>
      <w:r w:rsidRPr="008B4542">
        <w:rPr>
          <w:rFonts w:ascii="Times New Roman" w:hAnsi="Times New Roman" w:cs="Times New Roman"/>
          <w:sz w:val="24"/>
          <w:szCs w:val="24"/>
        </w:rPr>
        <w:t xml:space="preserve">Дискретная математика : учебник и практикум для среднего профессионального образования / С. В. Судоплатов, Е. В. Овчинникова. — 5-е изд., испр. и доп. — Москва : Издательство Юрайт, 2023. — 279 с. — (Профессиональное образование). — ISBN 978-5-534-11632-8. </w:t>
      </w:r>
    </w:p>
    <w:p w:rsidR="008567A6" w:rsidRDefault="008567A6" w:rsidP="008567A6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2</w:t>
      </w:r>
      <w:r w:rsidRPr="001304E6">
        <w:rPr>
          <w:rFonts w:ascii="Times New Roman" w:hAnsi="Times New Roman"/>
          <w:b/>
          <w:sz w:val="24"/>
          <w:szCs w:val="24"/>
        </w:rPr>
        <w:t>. Электронные издания (электронные ресурсы)</w:t>
      </w:r>
    </w:p>
    <w:p w:rsidR="008567A6" w:rsidRDefault="008567A6" w:rsidP="008567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8B4542">
        <w:rPr>
          <w:rFonts w:ascii="Times New Roman" w:hAnsi="Times New Roman" w:cs="Times New Roman"/>
          <w:iCs/>
          <w:sz w:val="24"/>
          <w:szCs w:val="24"/>
        </w:rPr>
        <w:t>Баврин, И. И. </w:t>
      </w:r>
      <w:r w:rsidRPr="008B4542">
        <w:rPr>
          <w:rFonts w:ascii="Times New Roman" w:hAnsi="Times New Roman" w:cs="Times New Roman"/>
          <w:sz w:val="24"/>
          <w:szCs w:val="24"/>
        </w:rPr>
        <w:t xml:space="preserve">Дискретная математика. Учебник и задачник :  для среднего профессионального образования / И. И. Баврин. — Москва : Издательство Юрайт, 2023. — 193 с. — (Профессиональное образование). — ISBN 978-5-534-07917-3. — URL : </w:t>
      </w:r>
      <w:hyperlink r:id="rId9" w:history="1">
        <w:r w:rsidRPr="008B4542">
          <w:rPr>
            <w:rStyle w:val="Link"/>
            <w:rFonts w:ascii="Times New Roman" w:hAnsi="Times New Roman" w:cs="Times New Roman"/>
            <w:sz w:val="24"/>
            <w:szCs w:val="24"/>
          </w:rPr>
          <w:t>https://urait.ru/bcode/511780</w:t>
        </w:r>
      </w:hyperlink>
    </w:p>
    <w:p w:rsidR="008567A6" w:rsidRPr="008B4542" w:rsidRDefault="008567A6" w:rsidP="008567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8B4542">
        <w:rPr>
          <w:rFonts w:ascii="Times New Roman" w:hAnsi="Times New Roman" w:cs="Times New Roman"/>
          <w:iCs/>
          <w:sz w:val="24"/>
          <w:szCs w:val="24"/>
        </w:rPr>
        <w:t>Гашков, С. Б. </w:t>
      </w:r>
      <w:r w:rsidRPr="008B4542">
        <w:rPr>
          <w:rFonts w:ascii="Times New Roman" w:hAnsi="Times New Roman" w:cs="Times New Roman"/>
          <w:sz w:val="24"/>
          <w:szCs w:val="24"/>
        </w:rPr>
        <w:t xml:space="preserve">Дискретная математика : учебник и практикум для среднего профессионального образования / С. Б. Гашков, А. Б. Фролов. — 4-е изд., перераб. и доп. — Москва : Издательство Юрайт, 2023. — 530 с. — (Профессиональное образование). — ISBN 978-5-534-17715-2. — URL : </w:t>
      </w:r>
      <w:hyperlink r:id="rId10" w:history="1">
        <w:r w:rsidRPr="008B4542">
          <w:rPr>
            <w:rStyle w:val="Link"/>
            <w:rFonts w:ascii="Times New Roman" w:hAnsi="Times New Roman" w:cs="Times New Roman"/>
            <w:sz w:val="24"/>
            <w:szCs w:val="24"/>
          </w:rPr>
          <w:t>https://urait.ru/bcode/533604</w:t>
        </w:r>
      </w:hyperlink>
    </w:p>
    <w:p w:rsidR="008567A6" w:rsidRPr="008B4542" w:rsidRDefault="008567A6" w:rsidP="008567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Pr="008B4542">
        <w:rPr>
          <w:rFonts w:ascii="Times New Roman" w:hAnsi="Times New Roman" w:cs="Times New Roman"/>
          <w:iCs/>
          <w:sz w:val="24"/>
          <w:szCs w:val="24"/>
        </w:rPr>
        <w:t>Гисин, В. Б. </w:t>
      </w:r>
      <w:r w:rsidRPr="008B4542">
        <w:rPr>
          <w:rFonts w:ascii="Times New Roman" w:hAnsi="Times New Roman" w:cs="Times New Roman"/>
          <w:sz w:val="24"/>
          <w:szCs w:val="24"/>
        </w:rPr>
        <w:t xml:space="preserve">Дискретная математика : учебник и практикум для среднего профессионального образования / В. Б. Гисин. — 2-е изд., перераб. и доп. — Москва : Издательство Юрайт, 2023. — 468 с. — (Профессиональное образование). — ISBN 978-5-534-16754-2. — URL : </w:t>
      </w:r>
      <w:hyperlink r:id="rId11" w:history="1">
        <w:r w:rsidRPr="008B4542">
          <w:rPr>
            <w:rStyle w:val="Link"/>
            <w:rFonts w:ascii="Times New Roman" w:hAnsi="Times New Roman" w:cs="Times New Roman"/>
            <w:sz w:val="24"/>
            <w:szCs w:val="24"/>
          </w:rPr>
          <w:t>https://urait.ru/bcode/531642</w:t>
        </w:r>
      </w:hyperlink>
    </w:p>
    <w:p w:rsidR="008567A6" w:rsidRPr="008B4542" w:rsidRDefault="008567A6" w:rsidP="008567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5D5E" w:rsidRDefault="00BD5D5E" w:rsidP="007300AF">
      <w:pPr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567A6" w:rsidRDefault="008567A6" w:rsidP="007300AF">
      <w:pPr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D5D5E" w:rsidRDefault="00BD5D5E" w:rsidP="00BD5D5E">
      <w:pPr>
        <w:pStyle w:val="a6"/>
        <w:spacing w:before="0"/>
        <w:ind w:left="0"/>
        <w:jc w:val="center"/>
        <w:rPr>
          <w:b/>
        </w:rPr>
      </w:pPr>
      <w:r w:rsidRPr="00DB006A">
        <w:rPr>
          <w:b/>
        </w:rPr>
        <w:lastRenderedPageBreak/>
        <w:t>4. КОНТРОЛЬ И ОЦЕНКА РЕЗУЛЬТАТОВ ОСВОЕНИЯ УЧЕБНОЙ ДИСЦИПЛИНЫ</w:t>
      </w:r>
    </w:p>
    <w:p w:rsidR="004E54EF" w:rsidRDefault="004E54EF" w:rsidP="00BD5D5E">
      <w:pPr>
        <w:pStyle w:val="a6"/>
        <w:spacing w:before="0"/>
        <w:ind w:left="0"/>
        <w:jc w:val="center"/>
        <w:rPr>
          <w:b/>
        </w:rPr>
      </w:pPr>
    </w:p>
    <w:p w:rsidR="00230ED7" w:rsidRPr="00060171" w:rsidRDefault="00230ED7" w:rsidP="00BD5D5E">
      <w:pPr>
        <w:contextualSpacing/>
        <w:rPr>
          <w:rFonts w:ascii="Times New Roman" w:hAnsi="Times New Roman" w:cs="Times New Roman"/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230ED7" w:rsidRPr="007300AF" w:rsidTr="00030E6B">
        <w:tc>
          <w:tcPr>
            <w:tcW w:w="1912" w:type="pct"/>
          </w:tcPr>
          <w:p w:rsidR="00230ED7" w:rsidRPr="007300AF" w:rsidRDefault="00230ED7" w:rsidP="00BD5D5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</w:tcPr>
          <w:p w:rsidR="00230ED7" w:rsidRPr="007300AF" w:rsidRDefault="00230ED7" w:rsidP="00BD5D5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230ED7" w:rsidRPr="007300AF" w:rsidRDefault="00230ED7" w:rsidP="00BD5D5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230ED7" w:rsidRPr="007300AF" w:rsidTr="00030E6B">
        <w:trPr>
          <w:trHeight w:val="735"/>
        </w:trPr>
        <w:tc>
          <w:tcPr>
            <w:tcW w:w="1912" w:type="pct"/>
          </w:tcPr>
          <w:p w:rsidR="00230ED7" w:rsidRPr="007300AF" w:rsidRDefault="00230ED7" w:rsidP="00030E6B">
            <w:pPr>
              <w:spacing w:before="120" w:after="12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</w:tcPr>
          <w:p w:rsidR="00230ED7" w:rsidRPr="007300AF" w:rsidRDefault="00230ED7" w:rsidP="00030E6B">
            <w:pPr>
              <w:spacing w:before="248" w:after="100" w:line="288" w:lineRule="atLeas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sz w:val="24"/>
                <w:szCs w:val="24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230ED7" w:rsidRPr="007300AF" w:rsidRDefault="00230ED7" w:rsidP="00030E6B">
            <w:pPr>
              <w:spacing w:before="248" w:after="100" w:line="288" w:lineRule="atLeas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230ED7" w:rsidRPr="007300AF" w:rsidRDefault="00230ED7" w:rsidP="00030E6B">
            <w:pPr>
              <w:spacing w:before="248" w:after="100" w:line="288" w:lineRule="atLeas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230ED7" w:rsidRPr="007300AF" w:rsidRDefault="00230ED7" w:rsidP="00030E6B">
            <w:pPr>
              <w:spacing w:before="120" w:after="12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sz w:val="24"/>
                <w:szCs w:val="24"/>
              </w:rPr>
              <w:t xml:space="preserve">«Неудовлетворительно» - теоретическое содержание </w:t>
            </w:r>
            <w:r w:rsidRPr="00730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</w:tcPr>
          <w:p w:rsidR="00230ED7" w:rsidRPr="007300AF" w:rsidRDefault="00230ED7" w:rsidP="00030E6B">
            <w:pPr>
              <w:spacing w:before="120" w:after="12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30ED7" w:rsidRPr="007300AF" w:rsidTr="00030E6B">
        <w:trPr>
          <w:trHeight w:val="3690"/>
        </w:trPr>
        <w:tc>
          <w:tcPr>
            <w:tcW w:w="1912" w:type="pct"/>
            <w:vMerge w:val="restart"/>
          </w:tcPr>
          <w:p w:rsidR="003C7C97" w:rsidRPr="007300AF" w:rsidRDefault="003C7C97" w:rsidP="003C7C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iCs/>
                <w:sz w:val="24"/>
                <w:szCs w:val="24"/>
              </w:rPr>
              <w:t>Булевы функции одной и двух переменных.</w:t>
            </w:r>
          </w:p>
          <w:p w:rsidR="003C7C97" w:rsidRPr="007300AF" w:rsidRDefault="003C7C97" w:rsidP="003C7C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C7C97" w:rsidRPr="007300AF" w:rsidRDefault="003C7C97" w:rsidP="003C7C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iCs/>
                <w:sz w:val="24"/>
                <w:szCs w:val="24"/>
              </w:rPr>
              <w:t>Понятия функции алгебры логики, представление функции в совершенных нормальных формах, многочлен Жегалкина</w:t>
            </w:r>
          </w:p>
          <w:p w:rsidR="003C7C97" w:rsidRPr="007300AF" w:rsidRDefault="003C7C97" w:rsidP="003C7C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C7C97" w:rsidRPr="007300AF" w:rsidRDefault="003C7C97" w:rsidP="003C7C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классы функций, полноту множества функций, теорему Поста.</w:t>
            </w:r>
          </w:p>
          <w:p w:rsidR="003C7C97" w:rsidRPr="007300AF" w:rsidRDefault="003C7C97" w:rsidP="003C7C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C7C97" w:rsidRPr="007300AF" w:rsidRDefault="003C7C97" w:rsidP="003C7C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понятия теории множеств. Круги Эйлера -  Венна.</w:t>
            </w:r>
          </w:p>
          <w:p w:rsidR="00230ED7" w:rsidRPr="007300AF" w:rsidRDefault="00230ED7" w:rsidP="00030E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sz w:val="24"/>
                <w:szCs w:val="24"/>
              </w:rPr>
              <w:t>Основные понятия теории множеств.</w:t>
            </w:r>
          </w:p>
          <w:p w:rsidR="00230ED7" w:rsidRPr="007300AF" w:rsidRDefault="00230ED7" w:rsidP="00030E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sz w:val="24"/>
                <w:szCs w:val="24"/>
              </w:rPr>
              <w:t>Логику предикатов, бинарные отношения и их виды.</w:t>
            </w:r>
          </w:p>
          <w:p w:rsidR="00230ED7" w:rsidRPr="007300AF" w:rsidRDefault="00230ED7" w:rsidP="00030E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теории отображений и алгебры подстановок </w:t>
            </w:r>
          </w:p>
          <w:p w:rsidR="00230ED7" w:rsidRPr="007300AF" w:rsidRDefault="00230ED7" w:rsidP="00030E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sz w:val="24"/>
                <w:szCs w:val="24"/>
              </w:rPr>
              <w:t>Основы алгебры вычетов и их приложение к простейшим криптографическим шифрам.</w:t>
            </w:r>
          </w:p>
          <w:p w:rsidR="00230ED7" w:rsidRPr="007300AF" w:rsidRDefault="00230ED7" w:rsidP="00030E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sz w:val="24"/>
                <w:szCs w:val="24"/>
              </w:rPr>
              <w:t>Метод математической индукции.</w:t>
            </w:r>
          </w:p>
          <w:p w:rsidR="00230ED7" w:rsidRPr="007300AF" w:rsidRDefault="00230ED7" w:rsidP="00030E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sz w:val="24"/>
                <w:szCs w:val="24"/>
              </w:rPr>
              <w:t>Алгоритмическое перечисление основных комбинаторных объектов.</w:t>
            </w:r>
          </w:p>
          <w:p w:rsidR="00230ED7" w:rsidRPr="007300AF" w:rsidRDefault="00230ED7" w:rsidP="00030E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sz w:val="24"/>
                <w:szCs w:val="24"/>
              </w:rPr>
              <w:t>Основные понятия теории графов, характеристики графов, Эйлеровы и Гамильтоновы графы, плоские графы, деревья, ориентированные графы, бинарные деревья.</w:t>
            </w:r>
          </w:p>
          <w:p w:rsidR="00230ED7" w:rsidRPr="007300AF" w:rsidRDefault="00230ED7" w:rsidP="00030E6B">
            <w:pPr>
              <w:spacing w:before="120" w:after="12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sz w:val="24"/>
                <w:szCs w:val="24"/>
              </w:rPr>
              <w:t>Элементы теории автоматов.</w:t>
            </w:r>
          </w:p>
        </w:tc>
        <w:tc>
          <w:tcPr>
            <w:tcW w:w="1580" w:type="pct"/>
            <w:vMerge/>
          </w:tcPr>
          <w:p w:rsidR="00230ED7" w:rsidRPr="007300AF" w:rsidRDefault="00230ED7" w:rsidP="00030E6B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</w:tcPr>
          <w:p w:rsidR="00230ED7" w:rsidRPr="007300AF" w:rsidRDefault="00230ED7" w:rsidP="00030E6B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тестирование, </w:t>
            </w:r>
          </w:p>
          <w:p w:rsidR="00230ED7" w:rsidRPr="007300AF" w:rsidRDefault="00230ED7" w:rsidP="00030E6B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индивидуальных заданий различной сложности </w:t>
            </w:r>
          </w:p>
        </w:tc>
      </w:tr>
      <w:tr w:rsidR="00230ED7" w:rsidRPr="007300AF" w:rsidTr="00030E6B">
        <w:trPr>
          <w:trHeight w:val="1050"/>
        </w:trPr>
        <w:tc>
          <w:tcPr>
            <w:tcW w:w="1912" w:type="pct"/>
            <w:vMerge/>
          </w:tcPr>
          <w:p w:rsidR="00230ED7" w:rsidRPr="007300AF" w:rsidRDefault="00230ED7" w:rsidP="00030E6B">
            <w:pPr>
              <w:spacing w:before="120" w:after="12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80" w:type="pct"/>
            <w:vMerge/>
          </w:tcPr>
          <w:p w:rsidR="00230ED7" w:rsidRPr="007300AF" w:rsidRDefault="00230ED7" w:rsidP="00030E6B">
            <w:pPr>
              <w:spacing w:before="120" w:after="12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</w:tcPr>
          <w:p w:rsidR="00230ED7" w:rsidRPr="007300AF" w:rsidRDefault="00230ED7" w:rsidP="00030E6B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ответов в ходе эвристической беседы,</w:t>
            </w:r>
          </w:p>
          <w:p w:rsidR="00230ED7" w:rsidRPr="007300AF" w:rsidRDefault="00230ED7" w:rsidP="00030E6B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230ED7" w:rsidRPr="007300AF" w:rsidRDefault="00230ED7" w:rsidP="00030E6B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30ED7" w:rsidRPr="007300AF" w:rsidTr="00030E6B">
        <w:trPr>
          <w:trHeight w:val="969"/>
        </w:trPr>
        <w:tc>
          <w:tcPr>
            <w:tcW w:w="1912" w:type="pct"/>
            <w:vMerge/>
          </w:tcPr>
          <w:p w:rsidR="00230ED7" w:rsidRPr="007300AF" w:rsidRDefault="00230ED7" w:rsidP="00030E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pct"/>
            <w:vMerge/>
          </w:tcPr>
          <w:p w:rsidR="00230ED7" w:rsidRPr="007300AF" w:rsidRDefault="00230ED7" w:rsidP="00030E6B">
            <w:pPr>
              <w:spacing w:before="120" w:after="12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</w:tcPr>
          <w:p w:rsidR="00230ED7" w:rsidRPr="007300AF" w:rsidRDefault="00230ED7" w:rsidP="00030E6B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ответов в ходе эвристической беседы,</w:t>
            </w:r>
          </w:p>
          <w:p w:rsidR="00230ED7" w:rsidRPr="007300AF" w:rsidRDefault="00230ED7" w:rsidP="00030E6B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й</w:t>
            </w:r>
          </w:p>
          <w:p w:rsidR="00230ED7" w:rsidRPr="007300AF" w:rsidRDefault="00230ED7" w:rsidP="00030E6B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30ED7" w:rsidRPr="007300AF" w:rsidTr="00030E6B">
        <w:trPr>
          <w:trHeight w:val="969"/>
        </w:trPr>
        <w:tc>
          <w:tcPr>
            <w:tcW w:w="1912" w:type="pct"/>
            <w:vMerge/>
          </w:tcPr>
          <w:p w:rsidR="00230ED7" w:rsidRPr="007300AF" w:rsidRDefault="00230ED7" w:rsidP="00030E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pct"/>
            <w:vMerge/>
          </w:tcPr>
          <w:p w:rsidR="00230ED7" w:rsidRPr="007300AF" w:rsidRDefault="00230ED7" w:rsidP="00030E6B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</w:tcPr>
          <w:p w:rsidR="00230ED7" w:rsidRPr="007300AF" w:rsidRDefault="00230ED7" w:rsidP="00030E6B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</w:t>
            </w:r>
          </w:p>
          <w:p w:rsidR="00230ED7" w:rsidRPr="007300AF" w:rsidRDefault="00230ED7" w:rsidP="00030E6B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индивиду</w:t>
            </w:r>
            <w:r w:rsidRPr="007300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альных заданий различной сложности </w:t>
            </w:r>
          </w:p>
        </w:tc>
      </w:tr>
      <w:tr w:rsidR="00230ED7" w:rsidRPr="007300AF" w:rsidTr="00030E6B">
        <w:trPr>
          <w:trHeight w:val="969"/>
        </w:trPr>
        <w:tc>
          <w:tcPr>
            <w:tcW w:w="1912" w:type="pct"/>
            <w:vMerge/>
          </w:tcPr>
          <w:p w:rsidR="00230ED7" w:rsidRPr="007300AF" w:rsidRDefault="00230ED7" w:rsidP="00030E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pct"/>
            <w:vMerge/>
          </w:tcPr>
          <w:p w:rsidR="00230ED7" w:rsidRPr="007300AF" w:rsidRDefault="00230ED7" w:rsidP="00030E6B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</w:tcPr>
          <w:p w:rsidR="00230ED7" w:rsidRPr="007300AF" w:rsidRDefault="00230ED7" w:rsidP="00030E6B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</w:t>
            </w:r>
          </w:p>
          <w:p w:rsidR="00230ED7" w:rsidRPr="007300AF" w:rsidRDefault="00230ED7" w:rsidP="00030E6B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</w:t>
            </w:r>
            <w:r w:rsidRPr="007300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дивидуальных заданий различной сложности </w:t>
            </w:r>
          </w:p>
        </w:tc>
      </w:tr>
      <w:tr w:rsidR="00230ED7" w:rsidRPr="007300AF" w:rsidTr="00030E6B">
        <w:trPr>
          <w:trHeight w:val="789"/>
        </w:trPr>
        <w:tc>
          <w:tcPr>
            <w:tcW w:w="1912" w:type="pct"/>
          </w:tcPr>
          <w:p w:rsidR="00230ED7" w:rsidRPr="007300AF" w:rsidRDefault="00230ED7" w:rsidP="00030E6B">
            <w:pPr>
              <w:spacing w:before="120" w:after="12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230ED7" w:rsidRPr="007300AF" w:rsidRDefault="00230ED7" w:rsidP="00030E6B">
            <w:pPr>
              <w:spacing w:before="120" w:after="12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</w:tcPr>
          <w:p w:rsidR="00230ED7" w:rsidRPr="007300AF" w:rsidRDefault="00230ED7" w:rsidP="00030E6B">
            <w:pPr>
              <w:spacing w:before="120" w:after="12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30ED7" w:rsidRPr="00BD5D5E" w:rsidTr="00030E6B">
        <w:trPr>
          <w:trHeight w:val="1350"/>
        </w:trPr>
        <w:tc>
          <w:tcPr>
            <w:tcW w:w="1912" w:type="pct"/>
          </w:tcPr>
          <w:p w:rsidR="003C7C97" w:rsidRPr="007300AF" w:rsidRDefault="003C7C97" w:rsidP="003C7C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логические операции, формулы логики, законы алгебры логики</w:t>
            </w:r>
          </w:p>
          <w:p w:rsidR="003C7C97" w:rsidRPr="007300AF" w:rsidRDefault="003C7C97" w:rsidP="003C7C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C7C97" w:rsidRPr="007300AF" w:rsidRDefault="003C7C97" w:rsidP="003C7C9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таблицы истинности для формулы алгебры логики </w:t>
            </w:r>
          </w:p>
          <w:p w:rsidR="003C7C97" w:rsidRPr="007300AF" w:rsidRDefault="003C7C97" w:rsidP="003C7C9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C7C97" w:rsidRPr="007300AF" w:rsidRDefault="003C7C97" w:rsidP="003C7C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iCs/>
                <w:sz w:val="24"/>
                <w:szCs w:val="24"/>
              </w:rPr>
              <w:t>Упрощать формулы алгебры логики с помощью равносильных преобразований</w:t>
            </w:r>
          </w:p>
          <w:p w:rsidR="003C7C97" w:rsidRPr="007300AF" w:rsidRDefault="003C7C97" w:rsidP="003C7C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C7C97" w:rsidRPr="007300AF" w:rsidRDefault="003C7C97" w:rsidP="003C7C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ть булевы функции в виде СДНФ и СКНФ</w:t>
            </w:r>
          </w:p>
          <w:p w:rsidR="003C7C97" w:rsidRPr="007300AF" w:rsidRDefault="003C7C97" w:rsidP="003C7C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C7C97" w:rsidRPr="007300AF" w:rsidRDefault="003C7C97" w:rsidP="003C7C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операции над множествами</w:t>
            </w:r>
          </w:p>
          <w:p w:rsidR="003C7C97" w:rsidRPr="007300AF" w:rsidRDefault="003C7C97" w:rsidP="003C7C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C7C97" w:rsidRPr="007300AF" w:rsidRDefault="003C7C97" w:rsidP="003C7C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методы криптографической защиты информации</w:t>
            </w:r>
          </w:p>
          <w:p w:rsidR="003C7C97" w:rsidRPr="007300AF" w:rsidRDefault="003C7C97" w:rsidP="003C7C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C7C97" w:rsidRPr="007300AF" w:rsidRDefault="003C7C97" w:rsidP="003C7C9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iCs/>
                <w:sz w:val="24"/>
                <w:szCs w:val="24"/>
              </w:rPr>
              <w:t>Строить графы по исходным данным</w:t>
            </w:r>
          </w:p>
          <w:p w:rsidR="003C7C97" w:rsidRPr="007300AF" w:rsidRDefault="003C7C97" w:rsidP="003C7C9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0ED7" w:rsidRPr="007300AF" w:rsidRDefault="003C7C97" w:rsidP="003C7C97">
            <w:pPr>
              <w:spacing w:before="120" w:after="12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iCs/>
              </w:rPr>
              <w:t>Определять виды графов, маршруты  и пути в графах</w:t>
            </w:r>
          </w:p>
        </w:tc>
        <w:tc>
          <w:tcPr>
            <w:tcW w:w="1580" w:type="pct"/>
            <w:vMerge/>
          </w:tcPr>
          <w:p w:rsidR="00230ED7" w:rsidRPr="007300AF" w:rsidRDefault="00230ED7" w:rsidP="00030E6B">
            <w:pPr>
              <w:spacing w:before="120" w:after="12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</w:tcPr>
          <w:p w:rsidR="00230ED7" w:rsidRPr="007300AF" w:rsidRDefault="00230ED7" w:rsidP="00030E6B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тестирование, </w:t>
            </w:r>
          </w:p>
          <w:p w:rsidR="00230ED7" w:rsidRPr="00BD5D5E" w:rsidRDefault="00230ED7" w:rsidP="00030E6B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30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умения </w:t>
            </w:r>
            <w:r w:rsidRPr="007300AF">
              <w:rPr>
                <w:rFonts w:ascii="Times New Roman" w:hAnsi="Times New Roman" w:cs="Times New Roman"/>
                <w:sz w:val="24"/>
                <w:szCs w:val="24"/>
              </w:rPr>
              <w:t>формулировать задачи логического характера и применять средства математической логики для их решения</w:t>
            </w:r>
          </w:p>
        </w:tc>
      </w:tr>
    </w:tbl>
    <w:p w:rsidR="00EE6455" w:rsidRDefault="00EE6455"/>
    <w:sectPr w:rsidR="00EE6455" w:rsidSect="00EE6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9EE" w:rsidRDefault="009229EE" w:rsidP="00230ED7">
      <w:pPr>
        <w:spacing w:after="0" w:line="240" w:lineRule="auto"/>
      </w:pPr>
      <w:r>
        <w:separator/>
      </w:r>
    </w:p>
  </w:endnote>
  <w:endnote w:type="continuationSeparator" w:id="1">
    <w:p w:rsidR="009229EE" w:rsidRDefault="009229EE" w:rsidP="0023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4736"/>
      <w:docPartObj>
        <w:docPartGallery w:val="Page Numbers (Bottom of Page)"/>
        <w:docPartUnique/>
      </w:docPartObj>
    </w:sdtPr>
    <w:sdtContent>
      <w:p w:rsidR="00903C1A" w:rsidRDefault="00FC0CFE">
        <w:pPr>
          <w:pStyle w:val="ab"/>
          <w:jc w:val="right"/>
        </w:pPr>
        <w:r>
          <w:fldChar w:fldCharType="begin"/>
        </w:r>
        <w:r w:rsidR="00033695">
          <w:instrText xml:space="preserve"> PAGE   \* MERGEFORMAT </w:instrText>
        </w:r>
        <w:r>
          <w:fldChar w:fldCharType="separate"/>
        </w:r>
        <w:r w:rsidR="008567A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03C1A" w:rsidRDefault="00903C1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9EE" w:rsidRDefault="009229EE" w:rsidP="00230ED7">
      <w:pPr>
        <w:spacing w:after="0" w:line="240" w:lineRule="auto"/>
      </w:pPr>
      <w:r>
        <w:separator/>
      </w:r>
    </w:p>
  </w:footnote>
  <w:footnote w:type="continuationSeparator" w:id="1">
    <w:p w:rsidR="009229EE" w:rsidRDefault="009229EE" w:rsidP="00230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13667E3A"/>
    <w:lvl w:ilvl="0" w:tplc="DC3C63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13B08C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25C8283C"/>
    <w:multiLevelType w:val="hybridMultilevel"/>
    <w:tmpl w:val="8FDA0840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83B7F"/>
    <w:multiLevelType w:val="hybridMultilevel"/>
    <w:tmpl w:val="1818CE74"/>
    <w:lvl w:ilvl="0" w:tplc="D87A65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D74666"/>
    <w:multiLevelType w:val="hybridMultilevel"/>
    <w:tmpl w:val="0DC0C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33AB6"/>
    <w:multiLevelType w:val="multilevel"/>
    <w:tmpl w:val="4C62C88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6">
    <w:nsid w:val="6F793296"/>
    <w:multiLevelType w:val="multilevel"/>
    <w:tmpl w:val="189ED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abstractNum w:abstractNumId="7">
    <w:nsid w:val="7F8560F4"/>
    <w:multiLevelType w:val="multilevel"/>
    <w:tmpl w:val="689A3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0ED7"/>
    <w:rsid w:val="00005C2F"/>
    <w:rsid w:val="00030E6B"/>
    <w:rsid w:val="00033695"/>
    <w:rsid w:val="00062677"/>
    <w:rsid w:val="000671E3"/>
    <w:rsid w:val="000B0F0C"/>
    <w:rsid w:val="000B2935"/>
    <w:rsid w:val="000B41D3"/>
    <w:rsid w:val="000C6BD8"/>
    <w:rsid w:val="000D1568"/>
    <w:rsid w:val="00141E48"/>
    <w:rsid w:val="001645E9"/>
    <w:rsid w:val="0016712E"/>
    <w:rsid w:val="001675D3"/>
    <w:rsid w:val="00174080"/>
    <w:rsid w:val="0018356C"/>
    <w:rsid w:val="00187A3D"/>
    <w:rsid w:val="001A078E"/>
    <w:rsid w:val="001A7D6D"/>
    <w:rsid w:val="001C783D"/>
    <w:rsid w:val="001E66DB"/>
    <w:rsid w:val="001F74CD"/>
    <w:rsid w:val="00225575"/>
    <w:rsid w:val="00230ED7"/>
    <w:rsid w:val="00243434"/>
    <w:rsid w:val="00261C27"/>
    <w:rsid w:val="002A3FD9"/>
    <w:rsid w:val="002A412D"/>
    <w:rsid w:val="002B7C5C"/>
    <w:rsid w:val="002C54D8"/>
    <w:rsid w:val="002D5706"/>
    <w:rsid w:val="002E0560"/>
    <w:rsid w:val="002F4C33"/>
    <w:rsid w:val="0032475A"/>
    <w:rsid w:val="00353E5D"/>
    <w:rsid w:val="00394703"/>
    <w:rsid w:val="00397703"/>
    <w:rsid w:val="003C7C97"/>
    <w:rsid w:val="003D4974"/>
    <w:rsid w:val="003F7671"/>
    <w:rsid w:val="00402905"/>
    <w:rsid w:val="00404CD5"/>
    <w:rsid w:val="00407BA4"/>
    <w:rsid w:val="00410DB8"/>
    <w:rsid w:val="00415061"/>
    <w:rsid w:val="00460313"/>
    <w:rsid w:val="00477811"/>
    <w:rsid w:val="004E54EF"/>
    <w:rsid w:val="004F1C44"/>
    <w:rsid w:val="005077FC"/>
    <w:rsid w:val="00586439"/>
    <w:rsid w:val="005938D0"/>
    <w:rsid w:val="005A23AF"/>
    <w:rsid w:val="005B3722"/>
    <w:rsid w:val="005B4746"/>
    <w:rsid w:val="005C46E6"/>
    <w:rsid w:val="005E03FF"/>
    <w:rsid w:val="005F7636"/>
    <w:rsid w:val="006062C3"/>
    <w:rsid w:val="00665AD9"/>
    <w:rsid w:val="006849E6"/>
    <w:rsid w:val="006B159D"/>
    <w:rsid w:val="00714A37"/>
    <w:rsid w:val="00723210"/>
    <w:rsid w:val="007300AF"/>
    <w:rsid w:val="0073387B"/>
    <w:rsid w:val="00745BE1"/>
    <w:rsid w:val="007F047C"/>
    <w:rsid w:val="00831869"/>
    <w:rsid w:val="00853364"/>
    <w:rsid w:val="008567A6"/>
    <w:rsid w:val="0085759E"/>
    <w:rsid w:val="00874439"/>
    <w:rsid w:val="008A2B42"/>
    <w:rsid w:val="008D25E2"/>
    <w:rsid w:val="008F62C9"/>
    <w:rsid w:val="009015C2"/>
    <w:rsid w:val="00903C1A"/>
    <w:rsid w:val="00920747"/>
    <w:rsid w:val="00921E39"/>
    <w:rsid w:val="009229EE"/>
    <w:rsid w:val="00926D2E"/>
    <w:rsid w:val="009647E8"/>
    <w:rsid w:val="00976F95"/>
    <w:rsid w:val="00980A64"/>
    <w:rsid w:val="009A5C90"/>
    <w:rsid w:val="009D2B5B"/>
    <w:rsid w:val="009E0381"/>
    <w:rsid w:val="009F0775"/>
    <w:rsid w:val="009F4101"/>
    <w:rsid w:val="009F473A"/>
    <w:rsid w:val="00A05A2F"/>
    <w:rsid w:val="00A20E8C"/>
    <w:rsid w:val="00A460F0"/>
    <w:rsid w:val="00A47E1F"/>
    <w:rsid w:val="00A74B8B"/>
    <w:rsid w:val="00A863CD"/>
    <w:rsid w:val="00AA0FEC"/>
    <w:rsid w:val="00AE5BD8"/>
    <w:rsid w:val="00B2693E"/>
    <w:rsid w:val="00B3352A"/>
    <w:rsid w:val="00B67080"/>
    <w:rsid w:val="00B67570"/>
    <w:rsid w:val="00B959CC"/>
    <w:rsid w:val="00BB4834"/>
    <w:rsid w:val="00BD5D5E"/>
    <w:rsid w:val="00C06B93"/>
    <w:rsid w:val="00C2246B"/>
    <w:rsid w:val="00C337BC"/>
    <w:rsid w:val="00C91354"/>
    <w:rsid w:val="00C95133"/>
    <w:rsid w:val="00CD4D75"/>
    <w:rsid w:val="00CE064B"/>
    <w:rsid w:val="00D27052"/>
    <w:rsid w:val="00D52488"/>
    <w:rsid w:val="00D620CC"/>
    <w:rsid w:val="00D904AD"/>
    <w:rsid w:val="00D93B64"/>
    <w:rsid w:val="00DC320C"/>
    <w:rsid w:val="00DD0637"/>
    <w:rsid w:val="00DE7FD1"/>
    <w:rsid w:val="00E30FF1"/>
    <w:rsid w:val="00E55454"/>
    <w:rsid w:val="00E70DB1"/>
    <w:rsid w:val="00E71A29"/>
    <w:rsid w:val="00EB4D41"/>
    <w:rsid w:val="00EB636D"/>
    <w:rsid w:val="00ED6EB2"/>
    <w:rsid w:val="00EE6455"/>
    <w:rsid w:val="00F0694B"/>
    <w:rsid w:val="00F3228D"/>
    <w:rsid w:val="00F545C9"/>
    <w:rsid w:val="00FB4860"/>
    <w:rsid w:val="00FC0CFE"/>
    <w:rsid w:val="00FE5E44"/>
    <w:rsid w:val="00FF6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30ED7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230ED7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rsid w:val="00230ED7"/>
    <w:rPr>
      <w:rFonts w:cs="Times New Roman"/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230ED7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230ED7"/>
    <w:rPr>
      <w:rFonts w:cs="Times New Roman"/>
      <w:i/>
    </w:rPr>
  </w:style>
  <w:style w:type="paragraph" w:styleId="a9">
    <w:name w:val="header"/>
    <w:basedOn w:val="a"/>
    <w:link w:val="aa"/>
    <w:uiPriority w:val="99"/>
    <w:semiHidden/>
    <w:unhideWhenUsed/>
    <w:rsid w:val="00F3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228D"/>
  </w:style>
  <w:style w:type="paragraph" w:styleId="ab">
    <w:name w:val="footer"/>
    <w:basedOn w:val="a"/>
    <w:link w:val="ac"/>
    <w:uiPriority w:val="99"/>
    <w:unhideWhenUsed/>
    <w:rsid w:val="00F3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228D"/>
  </w:style>
  <w:style w:type="table" w:styleId="ad">
    <w:name w:val="Table Grid"/>
    <w:basedOn w:val="a1"/>
    <w:uiPriority w:val="59"/>
    <w:rsid w:val="00F32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semiHidden/>
    <w:rsid w:val="007300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semiHidden/>
    <w:rsid w:val="007300AF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7300AF"/>
    <w:rPr>
      <w:rFonts w:ascii="Times New Roman" w:hAnsi="Times New Roman" w:cs="Times New Roman"/>
      <w:sz w:val="24"/>
      <w:szCs w:val="24"/>
    </w:rPr>
  </w:style>
  <w:style w:type="character" w:customStyle="1" w:styleId="Link">
    <w:name w:val="Link"/>
    <w:rsid w:val="008567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164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5336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178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40AA-AA6B-4902-8ED1-649E709D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1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Ten</cp:lastModifiedBy>
  <cp:revision>8</cp:revision>
  <cp:lastPrinted>2022-09-22T00:55:00Z</cp:lastPrinted>
  <dcterms:created xsi:type="dcterms:W3CDTF">2021-11-23T01:40:00Z</dcterms:created>
  <dcterms:modified xsi:type="dcterms:W3CDTF">2023-12-13T23:57:00Z</dcterms:modified>
</cp:coreProperties>
</file>